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10" w:rsidRPr="000B2F35" w:rsidRDefault="00B50FAA" w:rsidP="00B50FAA">
      <w:pPr>
        <w:pBdr>
          <w:bottom w:val="single" w:sz="6" w:space="1" w:color="auto"/>
        </w:pBdr>
        <w:jc w:val="center"/>
        <w:rPr>
          <w:sz w:val="20"/>
          <w:szCs w:val="20"/>
        </w:rPr>
      </w:pPr>
      <w:r w:rsidRPr="000B2F35">
        <w:rPr>
          <w:sz w:val="20"/>
          <w:szCs w:val="20"/>
        </w:rPr>
        <w:t xml:space="preserve">Výsledky  </w:t>
      </w:r>
    </w:p>
    <w:p w:rsidR="00B50FAA" w:rsidRPr="007B2C9C" w:rsidRDefault="00792910" w:rsidP="00B50FAA">
      <w:pPr>
        <w:pBdr>
          <w:bottom w:val="single" w:sz="6" w:space="1" w:color="auto"/>
        </w:pBdr>
        <w:jc w:val="center"/>
        <w:rPr>
          <w:color w:val="0070C0"/>
          <w:sz w:val="36"/>
          <w:szCs w:val="36"/>
        </w:rPr>
      </w:pPr>
      <w:r w:rsidRPr="007B2C9C">
        <w:rPr>
          <w:b/>
          <w:color w:val="0070C0"/>
          <w:sz w:val="36"/>
          <w:szCs w:val="36"/>
        </w:rPr>
        <w:t>Silvestrovský beh</w:t>
      </w:r>
      <w:r w:rsidR="00B50FAA" w:rsidRPr="007B2C9C">
        <w:rPr>
          <w:b/>
          <w:color w:val="0070C0"/>
          <w:sz w:val="36"/>
          <w:szCs w:val="36"/>
        </w:rPr>
        <w:t xml:space="preserve"> medzi mostami</w:t>
      </w:r>
      <w:r w:rsidR="003571CB">
        <w:rPr>
          <w:b/>
          <w:color w:val="0070C0"/>
          <w:sz w:val="36"/>
          <w:szCs w:val="36"/>
        </w:rPr>
        <w:t xml:space="preserve"> - </w:t>
      </w:r>
      <w:r w:rsidR="00B50FAA" w:rsidRPr="007B2C9C">
        <w:rPr>
          <w:b/>
          <w:color w:val="0070C0"/>
          <w:sz w:val="36"/>
          <w:szCs w:val="36"/>
        </w:rPr>
        <w:t>Piešťany</w:t>
      </w:r>
    </w:p>
    <w:p w:rsidR="00B50FAA" w:rsidRDefault="00297A22" w:rsidP="00B50FAA">
      <w:pPr>
        <w:pBdr>
          <w:bottom w:val="single" w:sz="6" w:space="1" w:color="auto"/>
        </w:pBd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40"/>
          <w:szCs w:val="36"/>
        </w:rPr>
        <w:t>5</w:t>
      </w:r>
      <w:r w:rsidR="002B7050">
        <w:rPr>
          <w:b/>
          <w:color w:val="0070C0"/>
          <w:sz w:val="40"/>
          <w:szCs w:val="36"/>
        </w:rPr>
        <w:t>2</w:t>
      </w:r>
      <w:r w:rsidR="00B50FAA" w:rsidRPr="00C65C6A">
        <w:rPr>
          <w:b/>
          <w:color w:val="0070C0"/>
          <w:sz w:val="40"/>
          <w:szCs w:val="36"/>
        </w:rPr>
        <w:t xml:space="preserve">. </w:t>
      </w:r>
      <w:r w:rsidR="00B50FAA" w:rsidRPr="007B2C9C">
        <w:rPr>
          <w:b/>
          <w:color w:val="0070C0"/>
          <w:sz w:val="36"/>
          <w:szCs w:val="36"/>
        </w:rPr>
        <w:t>ročník – 30.12.20</w:t>
      </w:r>
      <w:r w:rsidR="00B744F6" w:rsidRPr="007B2C9C">
        <w:rPr>
          <w:b/>
          <w:color w:val="0070C0"/>
          <w:sz w:val="36"/>
          <w:szCs w:val="36"/>
        </w:rPr>
        <w:t>1</w:t>
      </w:r>
      <w:r w:rsidR="002B7050">
        <w:rPr>
          <w:b/>
          <w:color w:val="0070C0"/>
          <w:sz w:val="36"/>
          <w:szCs w:val="36"/>
        </w:rPr>
        <w:t>7</w:t>
      </w:r>
    </w:p>
    <w:p w:rsidR="003571CB" w:rsidRPr="007B2C9C" w:rsidRDefault="003571CB" w:rsidP="00B50FAA">
      <w:pPr>
        <w:pBdr>
          <w:bottom w:val="single" w:sz="6" w:space="1" w:color="auto"/>
        </w:pBdr>
        <w:jc w:val="center"/>
        <w:rPr>
          <w:b/>
          <w:color w:val="0070C0"/>
          <w:sz w:val="36"/>
          <w:szCs w:val="36"/>
        </w:rPr>
      </w:pPr>
    </w:p>
    <w:p w:rsidR="00B50FAA" w:rsidRPr="000B2F35" w:rsidRDefault="00B50FAA">
      <w:pPr>
        <w:rPr>
          <w:b/>
          <w:sz w:val="20"/>
          <w:szCs w:val="20"/>
        </w:rPr>
      </w:pPr>
    </w:p>
    <w:p w:rsidR="00B744F6" w:rsidRPr="000B2F35" w:rsidRDefault="007A0D9B">
      <w:pPr>
        <w:rPr>
          <w:sz w:val="20"/>
          <w:szCs w:val="20"/>
        </w:rPr>
      </w:pPr>
      <w:r w:rsidRPr="000B2F35">
        <w:rPr>
          <w:sz w:val="20"/>
          <w:szCs w:val="20"/>
        </w:rPr>
        <w:t>poč</w:t>
      </w:r>
      <w:r w:rsidR="00297A22">
        <w:rPr>
          <w:sz w:val="20"/>
          <w:szCs w:val="20"/>
        </w:rPr>
        <w:t xml:space="preserve">asie: </w:t>
      </w:r>
      <w:r w:rsidR="002B7050">
        <w:rPr>
          <w:sz w:val="20"/>
          <w:szCs w:val="20"/>
        </w:rPr>
        <w:t>+1</w:t>
      </w:r>
      <w:r w:rsidR="00297A22">
        <w:rPr>
          <w:sz w:val="20"/>
          <w:szCs w:val="20"/>
        </w:rPr>
        <w:t xml:space="preserve"> </w:t>
      </w:r>
      <w:r w:rsidR="00707CD0" w:rsidRPr="000B2F35">
        <w:rPr>
          <w:sz w:val="20"/>
          <w:szCs w:val="20"/>
        </w:rPr>
        <w:t xml:space="preserve">st. C, </w:t>
      </w:r>
      <w:r w:rsidR="002B7050">
        <w:rPr>
          <w:sz w:val="20"/>
          <w:szCs w:val="20"/>
        </w:rPr>
        <w:t>zamračené, skoro bezvetrie, vlhko</w:t>
      </w:r>
    </w:p>
    <w:p w:rsidR="00B50FAA" w:rsidRPr="000B2F35" w:rsidRDefault="00B50FAA">
      <w:pPr>
        <w:rPr>
          <w:sz w:val="20"/>
          <w:szCs w:val="20"/>
        </w:rPr>
      </w:pPr>
      <w:r w:rsidRPr="000B2F35">
        <w:rPr>
          <w:sz w:val="20"/>
          <w:szCs w:val="20"/>
        </w:rPr>
        <w:t>trať: prevažne rovinatý</w:t>
      </w:r>
      <w:r w:rsidR="00F11966" w:rsidRPr="000B2F35">
        <w:rPr>
          <w:sz w:val="20"/>
          <w:szCs w:val="20"/>
        </w:rPr>
        <w:t xml:space="preserve"> okruh</w:t>
      </w:r>
      <w:r w:rsidRPr="000B2F35">
        <w:rPr>
          <w:sz w:val="20"/>
          <w:szCs w:val="20"/>
        </w:rPr>
        <w:t>, asfalt, dĺžka</w:t>
      </w:r>
      <w:r w:rsidR="007B2C9C">
        <w:rPr>
          <w:sz w:val="20"/>
          <w:szCs w:val="20"/>
        </w:rPr>
        <w:t xml:space="preserve"> okruhu</w:t>
      </w:r>
      <w:r w:rsidRPr="000B2F35">
        <w:rPr>
          <w:sz w:val="20"/>
          <w:szCs w:val="20"/>
        </w:rPr>
        <w:t xml:space="preserve"> </w:t>
      </w:r>
      <w:r w:rsidR="005C244F" w:rsidRPr="000B2F35">
        <w:rPr>
          <w:sz w:val="20"/>
          <w:szCs w:val="20"/>
        </w:rPr>
        <w:t xml:space="preserve">cca. </w:t>
      </w:r>
      <w:r w:rsidRPr="000B2F35">
        <w:rPr>
          <w:sz w:val="20"/>
          <w:szCs w:val="20"/>
        </w:rPr>
        <w:t>1,25 km</w:t>
      </w:r>
    </w:p>
    <w:p w:rsidR="00B50FAA" w:rsidRPr="000B2F35" w:rsidRDefault="00CF5A24" w:rsidP="00F03185">
      <w:pPr>
        <w:tabs>
          <w:tab w:val="left" w:pos="180"/>
        </w:tabs>
        <w:rPr>
          <w:b/>
          <w:sz w:val="20"/>
          <w:szCs w:val="20"/>
        </w:rPr>
      </w:pPr>
      <w:r w:rsidRPr="000B2F35">
        <w:rPr>
          <w:sz w:val="20"/>
          <w:szCs w:val="20"/>
        </w:rPr>
        <w:t xml:space="preserve">kategórie: </w:t>
      </w:r>
      <w:r w:rsidR="00C65C6A">
        <w:rPr>
          <w:sz w:val="20"/>
          <w:szCs w:val="20"/>
        </w:rPr>
        <w:t>detské (</w:t>
      </w:r>
      <w:r w:rsidRPr="000B2F35">
        <w:rPr>
          <w:sz w:val="20"/>
          <w:szCs w:val="20"/>
        </w:rPr>
        <w:t>žiacke</w:t>
      </w:r>
      <w:r w:rsidR="00C65C6A">
        <w:rPr>
          <w:sz w:val="20"/>
          <w:szCs w:val="20"/>
        </w:rPr>
        <w:t>)</w:t>
      </w:r>
      <w:r w:rsidRPr="000B2F35">
        <w:rPr>
          <w:sz w:val="20"/>
          <w:szCs w:val="20"/>
        </w:rPr>
        <w:t>, dorastenecké, ženy, veteráni, muži</w:t>
      </w:r>
      <w:r w:rsidR="00B9523C" w:rsidRPr="000B2F35">
        <w:rPr>
          <w:sz w:val="20"/>
          <w:szCs w:val="20"/>
        </w:rPr>
        <w:t xml:space="preserve"> – </w:t>
      </w:r>
      <w:r w:rsidR="00B9523C" w:rsidRPr="00B60870">
        <w:rPr>
          <w:b/>
          <w:sz w:val="20"/>
          <w:szCs w:val="20"/>
        </w:rPr>
        <w:t>spolu</w:t>
      </w:r>
      <w:r w:rsidR="00C537E7" w:rsidRPr="00B60870">
        <w:rPr>
          <w:b/>
          <w:sz w:val="20"/>
          <w:szCs w:val="20"/>
        </w:rPr>
        <w:t xml:space="preserve"> </w:t>
      </w:r>
      <w:r w:rsidR="00B60870" w:rsidRPr="00B60870">
        <w:rPr>
          <w:b/>
          <w:sz w:val="20"/>
          <w:szCs w:val="20"/>
        </w:rPr>
        <w:t>230</w:t>
      </w:r>
      <w:r w:rsidR="002B7050" w:rsidRPr="00B60870">
        <w:rPr>
          <w:b/>
          <w:sz w:val="20"/>
          <w:szCs w:val="20"/>
        </w:rPr>
        <w:t xml:space="preserve"> </w:t>
      </w:r>
      <w:r w:rsidR="00B9523C" w:rsidRPr="00B60870">
        <w:rPr>
          <w:b/>
          <w:sz w:val="20"/>
          <w:szCs w:val="20"/>
        </w:rPr>
        <w:t>ú</w:t>
      </w:r>
      <w:r w:rsidR="00034D94" w:rsidRPr="00B60870">
        <w:rPr>
          <w:b/>
          <w:sz w:val="20"/>
          <w:szCs w:val="20"/>
        </w:rPr>
        <w:t>častníkov</w:t>
      </w:r>
    </w:p>
    <w:p w:rsidR="00F03185" w:rsidRDefault="00F03185">
      <w:pPr>
        <w:rPr>
          <w:b/>
          <w:color w:val="FF0000"/>
          <w:sz w:val="20"/>
          <w:szCs w:val="20"/>
        </w:rPr>
      </w:pPr>
    </w:p>
    <w:p w:rsidR="007B2C9C" w:rsidRDefault="007B2C9C">
      <w:pPr>
        <w:rPr>
          <w:b/>
          <w:color w:val="984806"/>
          <w:sz w:val="20"/>
          <w:szCs w:val="20"/>
        </w:rPr>
      </w:pPr>
      <w:r w:rsidRPr="003571CB">
        <w:rPr>
          <w:b/>
          <w:color w:val="984806"/>
          <w:sz w:val="20"/>
          <w:szCs w:val="20"/>
        </w:rPr>
        <w:t>viac informácií n</w:t>
      </w:r>
      <w:r w:rsidR="00696646" w:rsidRPr="003571CB">
        <w:rPr>
          <w:b/>
          <w:color w:val="984806"/>
          <w:sz w:val="20"/>
          <w:szCs w:val="20"/>
        </w:rPr>
        <w:t xml:space="preserve">ájdete na stránke nášho behu - </w:t>
      </w:r>
      <w:r w:rsidRPr="003571CB">
        <w:rPr>
          <w:b/>
          <w:color w:val="984806"/>
          <w:sz w:val="20"/>
          <w:szCs w:val="20"/>
        </w:rPr>
        <w:t xml:space="preserve"> </w:t>
      </w:r>
      <w:hyperlink r:id="rId7" w:history="1">
        <w:r w:rsidR="00C65C6A" w:rsidRPr="001C2C18">
          <w:rPr>
            <w:rStyle w:val="Hyperlink"/>
            <w:b/>
            <w:sz w:val="20"/>
            <w:szCs w:val="20"/>
            <w:highlight w:val="yellow"/>
          </w:rPr>
          <w:t>www.druzbapiestany.sk</w:t>
        </w:r>
      </w:hyperlink>
      <w:bookmarkStart w:id="0" w:name="_GoBack"/>
      <w:bookmarkEnd w:id="0"/>
    </w:p>
    <w:p w:rsidR="00C65C6A" w:rsidRPr="003571CB" w:rsidRDefault="00C65C6A">
      <w:pPr>
        <w:rPr>
          <w:b/>
          <w:color w:val="984806"/>
          <w:sz w:val="20"/>
          <w:szCs w:val="20"/>
        </w:rPr>
      </w:pPr>
    </w:p>
    <w:p w:rsidR="007B2C9C" w:rsidRPr="003571CB" w:rsidRDefault="007B2C9C">
      <w:pPr>
        <w:rPr>
          <w:b/>
          <w:color w:val="984806"/>
          <w:sz w:val="20"/>
          <w:szCs w:val="20"/>
        </w:rPr>
      </w:pPr>
      <w:r w:rsidRPr="003571CB">
        <w:rPr>
          <w:b/>
          <w:color w:val="984806"/>
          <w:sz w:val="20"/>
          <w:szCs w:val="20"/>
        </w:rPr>
        <w:t xml:space="preserve">časomiera  zabezpečená elektronicky čipmi zo stany </w:t>
      </w:r>
      <w:r w:rsidRPr="00C65C6A">
        <w:rPr>
          <w:b/>
          <w:color w:val="984806"/>
          <w:sz w:val="20"/>
          <w:szCs w:val="20"/>
          <w:highlight w:val="yellow"/>
        </w:rPr>
        <w:t>VOS-TPK</w:t>
      </w:r>
      <w:r w:rsidR="00C65C6A">
        <w:rPr>
          <w:b/>
          <w:color w:val="984806"/>
          <w:sz w:val="20"/>
          <w:szCs w:val="20"/>
        </w:rPr>
        <w:t xml:space="preserve"> - </w:t>
      </w:r>
      <w:r w:rsidRPr="003571CB">
        <w:rPr>
          <w:b/>
          <w:color w:val="984806"/>
          <w:sz w:val="20"/>
          <w:szCs w:val="20"/>
        </w:rPr>
        <w:t xml:space="preserve">kompletné výsledky spolu s detailmi každého pretekára nájdete na </w:t>
      </w:r>
      <w:r w:rsidRPr="00C65C6A">
        <w:rPr>
          <w:b/>
          <w:color w:val="984806"/>
          <w:sz w:val="20"/>
          <w:szCs w:val="20"/>
          <w:highlight w:val="yellow"/>
        </w:rPr>
        <w:t>www.SPORTSOFTTIMING.sk</w:t>
      </w:r>
    </w:p>
    <w:p w:rsidR="007B2C9C" w:rsidRDefault="007B2C9C" w:rsidP="007B2C9C">
      <w:pPr>
        <w:pBdr>
          <w:bottom w:val="single" w:sz="4" w:space="1" w:color="auto"/>
        </w:pBdr>
        <w:rPr>
          <w:b/>
          <w:color w:val="FF0000"/>
          <w:sz w:val="20"/>
          <w:szCs w:val="20"/>
        </w:rPr>
      </w:pPr>
    </w:p>
    <w:p w:rsidR="007B2C9C" w:rsidRDefault="007B2C9C">
      <w:pPr>
        <w:rPr>
          <w:b/>
          <w:color w:val="FF0000"/>
          <w:sz w:val="20"/>
          <w:szCs w:val="20"/>
        </w:rPr>
      </w:pPr>
    </w:p>
    <w:p w:rsidR="00421E2D" w:rsidRPr="000B2F35" w:rsidRDefault="00421E2D">
      <w:pPr>
        <w:rPr>
          <w:b/>
          <w:color w:val="FF0000"/>
          <w:sz w:val="20"/>
          <w:szCs w:val="20"/>
        </w:rPr>
      </w:pPr>
      <w:r w:rsidRPr="000B2F35">
        <w:rPr>
          <w:b/>
          <w:color w:val="FF0000"/>
          <w:sz w:val="20"/>
          <w:szCs w:val="20"/>
        </w:rPr>
        <w:t>Naši naj</w:t>
      </w:r>
      <w:r w:rsidR="00F03185" w:rsidRPr="000B2F35">
        <w:rPr>
          <w:b/>
          <w:color w:val="FF0000"/>
          <w:sz w:val="20"/>
          <w:szCs w:val="20"/>
        </w:rPr>
        <w:t xml:space="preserve">menší </w:t>
      </w:r>
      <w:r w:rsidR="00CE6ED7">
        <w:rPr>
          <w:b/>
          <w:color w:val="FF0000"/>
          <w:sz w:val="20"/>
          <w:szCs w:val="20"/>
        </w:rPr>
        <w:t xml:space="preserve">– </w:t>
      </w:r>
      <w:r w:rsidR="003E5A68">
        <w:rPr>
          <w:b/>
          <w:color w:val="FF0000"/>
          <w:sz w:val="20"/>
          <w:szCs w:val="20"/>
        </w:rPr>
        <w:t>predškoláci (2011 a ml.)</w:t>
      </w:r>
      <w:r w:rsidRPr="000B2F35">
        <w:rPr>
          <w:b/>
          <w:color w:val="FF0000"/>
          <w:sz w:val="20"/>
          <w:szCs w:val="20"/>
        </w:rPr>
        <w:t xml:space="preserve"> – 1</w:t>
      </w:r>
      <w:r w:rsidR="007B2C9C">
        <w:rPr>
          <w:b/>
          <w:color w:val="FF0000"/>
          <w:sz w:val="20"/>
          <w:szCs w:val="20"/>
        </w:rPr>
        <w:t>5</w:t>
      </w:r>
      <w:r w:rsidRPr="000B2F35">
        <w:rPr>
          <w:b/>
          <w:color w:val="FF0000"/>
          <w:sz w:val="20"/>
          <w:szCs w:val="20"/>
        </w:rPr>
        <w:t>0 m (dĺžka Kolonádového mosta)</w:t>
      </w:r>
    </w:p>
    <w:p w:rsidR="00F03185" w:rsidRDefault="00F03185">
      <w:pPr>
        <w:rPr>
          <w:b/>
          <w:color w:val="FF0000"/>
          <w:sz w:val="20"/>
          <w:szCs w:val="20"/>
        </w:rPr>
      </w:pPr>
    </w:p>
    <w:p w:rsidR="004C0720" w:rsidRPr="000B2F35" w:rsidRDefault="004C0720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Chlapci:</w:t>
      </w:r>
    </w:p>
    <w:tbl>
      <w:tblPr>
        <w:tblW w:w="66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6"/>
        <w:gridCol w:w="2387"/>
        <w:gridCol w:w="3168"/>
      </w:tblGrid>
      <w:tr w:rsidR="00DB22B3" w:rsidRPr="000B2F35" w:rsidTr="00C537E7">
        <w:trPr>
          <w:trHeight w:val="346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B22B3" w:rsidRPr="000B2F35" w:rsidRDefault="00DB22B3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DB22B3" w:rsidRPr="000B2F35" w:rsidRDefault="00DB22B3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 xml:space="preserve">Priezvisko 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DB22B3" w:rsidRPr="000B2F35" w:rsidRDefault="00DB22B3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</w:tr>
      <w:tr w:rsidR="00DB22B3" w:rsidRPr="000B2F35" w:rsidTr="00A77EBD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DB22B3" w:rsidRPr="000B2F35" w:rsidRDefault="00DB22B3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DB22B3" w:rsidRPr="000B2F35" w:rsidRDefault="002B7050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ajbo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DB22B3" w:rsidRPr="000B2F35" w:rsidRDefault="002B7050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x</w:t>
            </w:r>
          </w:p>
        </w:tc>
      </w:tr>
      <w:tr w:rsidR="00DB22B3" w:rsidRPr="000B2F35" w:rsidTr="00A77EBD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DB22B3" w:rsidRPr="000B2F35" w:rsidRDefault="00DB22B3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DB22B3" w:rsidRPr="000B2F35" w:rsidRDefault="002B7050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rigues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DB22B3" w:rsidRPr="000B2F35" w:rsidRDefault="00CE0A72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kos</w:t>
            </w:r>
          </w:p>
        </w:tc>
      </w:tr>
      <w:tr w:rsidR="00DB22B3" w:rsidRPr="000B2F35" w:rsidTr="00A77EBD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DB22B3" w:rsidRPr="000B2F35" w:rsidRDefault="00DB22B3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DB22B3" w:rsidRPr="000B2F35" w:rsidRDefault="00CE0A72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landa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DB22B3" w:rsidRPr="000B2F35" w:rsidRDefault="00CE0A72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rtin </w:t>
            </w:r>
          </w:p>
        </w:tc>
      </w:tr>
    </w:tbl>
    <w:p w:rsidR="00BC7CB8" w:rsidRDefault="00BC7CB8" w:rsidP="00B744F6">
      <w:pPr>
        <w:jc w:val="both"/>
        <w:rPr>
          <w:sz w:val="20"/>
          <w:szCs w:val="20"/>
        </w:rPr>
      </w:pPr>
    </w:p>
    <w:p w:rsidR="004C0720" w:rsidRDefault="004C0720" w:rsidP="00B744F6">
      <w:pPr>
        <w:jc w:val="both"/>
        <w:rPr>
          <w:sz w:val="20"/>
          <w:szCs w:val="20"/>
        </w:rPr>
      </w:pPr>
    </w:p>
    <w:p w:rsidR="00BC7CB8" w:rsidRDefault="004C0720" w:rsidP="00C537E7">
      <w:pPr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Dievčatá:</w:t>
      </w:r>
    </w:p>
    <w:tbl>
      <w:tblPr>
        <w:tblW w:w="66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6"/>
        <w:gridCol w:w="2387"/>
        <w:gridCol w:w="3168"/>
      </w:tblGrid>
      <w:tr w:rsidR="004C0720" w:rsidRPr="000B2F35" w:rsidTr="00C537E7">
        <w:trPr>
          <w:trHeight w:val="333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4C0720" w:rsidRPr="000B2F35" w:rsidRDefault="004C0720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4C0720" w:rsidRPr="000B2F35" w:rsidRDefault="004C0720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 xml:space="preserve">Priezvisko 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4C0720" w:rsidRPr="000B2F35" w:rsidRDefault="004C0720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</w:tr>
      <w:tr w:rsidR="004C0720" w:rsidRPr="000B2F35" w:rsidTr="00B11311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4C0720" w:rsidRPr="000B2F35" w:rsidRDefault="004C0720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87" w:type="dxa"/>
            <w:shd w:val="clear" w:color="auto" w:fill="auto"/>
            <w:vAlign w:val="bottom"/>
            <w:hideMark/>
          </w:tcPr>
          <w:p w:rsidR="004C0720" w:rsidRPr="000B2F35" w:rsidRDefault="00CE0A72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avcová</w:t>
            </w:r>
          </w:p>
        </w:tc>
        <w:tc>
          <w:tcPr>
            <w:tcW w:w="3168" w:type="dxa"/>
            <w:shd w:val="clear" w:color="auto" w:fill="auto"/>
            <w:vAlign w:val="bottom"/>
            <w:hideMark/>
          </w:tcPr>
          <w:p w:rsidR="004C0720" w:rsidRPr="000B2F35" w:rsidRDefault="00CE0A72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ina</w:t>
            </w:r>
          </w:p>
        </w:tc>
      </w:tr>
      <w:tr w:rsidR="004C0720" w:rsidRPr="000B2F35" w:rsidTr="00A77EBD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4C0720" w:rsidRPr="000B2F35" w:rsidRDefault="004C0720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4C0720" w:rsidRPr="000B2F35" w:rsidRDefault="00CE0A72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kovičová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4C0720" w:rsidRPr="000B2F35" w:rsidRDefault="00CE0A72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inka</w:t>
            </w:r>
          </w:p>
        </w:tc>
      </w:tr>
      <w:tr w:rsidR="004C0720" w:rsidRPr="000B2F35" w:rsidTr="00A77EBD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4C0720" w:rsidRPr="000B2F35" w:rsidRDefault="004C0720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4C0720" w:rsidRDefault="00CE0A72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radníková</w:t>
            </w:r>
          </w:p>
          <w:p w:rsidR="00CE6ED7" w:rsidRPr="000B2F35" w:rsidRDefault="00CE6ED7" w:rsidP="00B11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  <w:vAlign w:val="bottom"/>
          </w:tcPr>
          <w:p w:rsidR="004C0720" w:rsidRPr="000B2F35" w:rsidRDefault="00CE0A72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ália</w:t>
            </w:r>
          </w:p>
        </w:tc>
      </w:tr>
    </w:tbl>
    <w:p w:rsidR="004C0720" w:rsidRDefault="004C0720" w:rsidP="00B744F6">
      <w:pPr>
        <w:jc w:val="both"/>
        <w:rPr>
          <w:sz w:val="20"/>
          <w:szCs w:val="20"/>
        </w:rPr>
      </w:pPr>
    </w:p>
    <w:p w:rsidR="00421E2D" w:rsidRPr="000B2F35" w:rsidRDefault="00421E2D" w:rsidP="00B744F6">
      <w:pPr>
        <w:jc w:val="both"/>
        <w:rPr>
          <w:sz w:val="20"/>
          <w:szCs w:val="20"/>
        </w:rPr>
      </w:pPr>
      <w:r w:rsidRPr="000B2F35">
        <w:rPr>
          <w:sz w:val="20"/>
          <w:szCs w:val="20"/>
        </w:rPr>
        <w:t>V tejt</w:t>
      </w:r>
      <w:r w:rsidR="00F03185" w:rsidRPr="000B2F35">
        <w:rPr>
          <w:sz w:val="20"/>
          <w:szCs w:val="20"/>
        </w:rPr>
        <w:t xml:space="preserve">o kategórii sa behu </w:t>
      </w:r>
      <w:r w:rsidR="00B8473C">
        <w:rPr>
          <w:sz w:val="20"/>
          <w:szCs w:val="20"/>
        </w:rPr>
        <w:t xml:space="preserve">spolu </w:t>
      </w:r>
      <w:r w:rsidR="00F03185" w:rsidRPr="000B2F35">
        <w:rPr>
          <w:sz w:val="20"/>
          <w:szCs w:val="20"/>
        </w:rPr>
        <w:t>zúčastnilo</w:t>
      </w:r>
      <w:r w:rsidR="00B744F6" w:rsidRPr="000B2F35">
        <w:rPr>
          <w:sz w:val="20"/>
          <w:szCs w:val="20"/>
        </w:rPr>
        <w:t xml:space="preserve"> </w:t>
      </w:r>
      <w:r w:rsidR="008336B7">
        <w:rPr>
          <w:sz w:val="20"/>
          <w:szCs w:val="20"/>
        </w:rPr>
        <w:t>1</w:t>
      </w:r>
      <w:r w:rsidR="00CE0A72">
        <w:rPr>
          <w:sz w:val="20"/>
          <w:szCs w:val="20"/>
        </w:rPr>
        <w:t>8</w:t>
      </w:r>
      <w:r w:rsidR="00B8473C">
        <w:rPr>
          <w:sz w:val="20"/>
          <w:szCs w:val="20"/>
        </w:rPr>
        <w:t xml:space="preserve"> dievčat a 1</w:t>
      </w:r>
      <w:r w:rsidR="00CE0A72">
        <w:rPr>
          <w:sz w:val="20"/>
          <w:szCs w:val="20"/>
        </w:rPr>
        <w:t>5</w:t>
      </w:r>
      <w:r w:rsidR="00B8473C">
        <w:rPr>
          <w:sz w:val="20"/>
          <w:szCs w:val="20"/>
        </w:rPr>
        <w:t xml:space="preserve"> chlapcov,</w:t>
      </w:r>
      <w:r w:rsidR="00B744F6" w:rsidRPr="000B2F35">
        <w:rPr>
          <w:sz w:val="20"/>
          <w:szCs w:val="20"/>
        </w:rPr>
        <w:t xml:space="preserve"> k</w:t>
      </w:r>
      <w:r w:rsidRPr="000B2F35">
        <w:rPr>
          <w:sz w:val="20"/>
          <w:szCs w:val="20"/>
        </w:rPr>
        <w:t>torí úspešne trať prebehli a dostali sladkú odmenu</w:t>
      </w:r>
      <w:r w:rsidR="00CE6ED7">
        <w:rPr>
          <w:sz w:val="20"/>
          <w:szCs w:val="20"/>
        </w:rPr>
        <w:t xml:space="preserve">. </w:t>
      </w:r>
      <w:r w:rsidRPr="000B2F35">
        <w:rPr>
          <w:sz w:val="20"/>
          <w:szCs w:val="20"/>
        </w:rPr>
        <w:t>Ďakujeme im za účasť !</w:t>
      </w:r>
    </w:p>
    <w:p w:rsidR="00B8473C" w:rsidRDefault="00B8473C" w:rsidP="00246AA4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246AA4" w:rsidRDefault="00246AA4">
      <w:pPr>
        <w:rPr>
          <w:b/>
          <w:sz w:val="20"/>
          <w:szCs w:val="20"/>
        </w:rPr>
      </w:pPr>
    </w:p>
    <w:p w:rsidR="0090049F" w:rsidRDefault="00A82938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Starší žiaci – rok nar. </w:t>
      </w:r>
      <w:r w:rsidR="00E3441C">
        <w:rPr>
          <w:b/>
          <w:color w:val="FF0000"/>
          <w:sz w:val="20"/>
          <w:szCs w:val="20"/>
        </w:rPr>
        <w:t>200</w:t>
      </w:r>
      <w:r w:rsidR="00C5366B">
        <w:rPr>
          <w:b/>
          <w:color w:val="FF0000"/>
          <w:sz w:val="20"/>
          <w:szCs w:val="20"/>
        </w:rPr>
        <w:t>2</w:t>
      </w:r>
      <w:r w:rsidR="00E3441C">
        <w:rPr>
          <w:b/>
          <w:color w:val="FF0000"/>
          <w:sz w:val="20"/>
          <w:szCs w:val="20"/>
        </w:rPr>
        <w:t>/200</w:t>
      </w:r>
      <w:r w:rsidR="00C5366B">
        <w:rPr>
          <w:b/>
          <w:color w:val="FF0000"/>
          <w:sz w:val="20"/>
          <w:szCs w:val="20"/>
        </w:rPr>
        <w:t>3</w:t>
      </w:r>
      <w:r w:rsidR="00C04306">
        <w:rPr>
          <w:b/>
          <w:color w:val="FF0000"/>
          <w:sz w:val="20"/>
          <w:szCs w:val="20"/>
        </w:rPr>
        <w:t xml:space="preserve"> </w:t>
      </w:r>
      <w:r w:rsidR="00F25C70">
        <w:rPr>
          <w:b/>
          <w:color w:val="FF0000"/>
          <w:sz w:val="20"/>
          <w:szCs w:val="20"/>
        </w:rPr>
        <w:t xml:space="preserve"> </w:t>
      </w:r>
      <w:r w:rsidR="006E047A" w:rsidRPr="000B2F35">
        <w:rPr>
          <w:b/>
          <w:color w:val="FF0000"/>
          <w:sz w:val="20"/>
          <w:szCs w:val="20"/>
        </w:rPr>
        <w:t xml:space="preserve"> – 1 okruh (1,25 km)</w:t>
      </w:r>
    </w:p>
    <w:p w:rsidR="00A82938" w:rsidRPr="000B2F35" w:rsidRDefault="00A82938">
      <w:pPr>
        <w:rPr>
          <w:b/>
          <w:color w:val="FF0000"/>
          <w:sz w:val="20"/>
          <w:szCs w:val="20"/>
        </w:rPr>
      </w:pPr>
    </w:p>
    <w:tbl>
      <w:tblPr>
        <w:tblW w:w="95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66"/>
        <w:gridCol w:w="567"/>
        <w:gridCol w:w="1922"/>
        <w:gridCol w:w="2551"/>
        <w:gridCol w:w="2552"/>
        <w:gridCol w:w="1134"/>
      </w:tblGrid>
      <w:tr w:rsidR="00125CBB" w:rsidRPr="000B2F35" w:rsidTr="00125CBB">
        <w:trPr>
          <w:trHeight w:val="420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25CBB" w:rsidRPr="000B2F35" w:rsidRDefault="00125CBB" w:rsidP="00A77C9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 xml:space="preserve">Priezvisk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5CBB" w:rsidRPr="000B2F35" w:rsidRDefault="00125CBB" w:rsidP="00A77C9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CBB" w:rsidRPr="000B2F35" w:rsidRDefault="00125CBB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195C8B" w:rsidRPr="000B2F35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195C8B" w:rsidRPr="000B2F35" w:rsidRDefault="00195C8B" w:rsidP="00195C8B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ADLOVSKÝ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deáš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letika NM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02</w:t>
            </w:r>
          </w:p>
        </w:tc>
      </w:tr>
      <w:tr w:rsidR="00195C8B" w:rsidRPr="000B2F35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195C8B" w:rsidRPr="000B2F35" w:rsidRDefault="00195C8B" w:rsidP="00195C8B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ŽILINK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28</w:t>
            </w:r>
          </w:p>
        </w:tc>
      </w:tr>
      <w:tr w:rsidR="00195C8B" w:rsidRPr="000B2F35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195C8B" w:rsidRPr="000B2F35" w:rsidRDefault="00195C8B" w:rsidP="00195C8B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CHER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ol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 Kajak Moravany nad Váhom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5</w:t>
            </w:r>
          </w:p>
        </w:tc>
      </w:tr>
      <w:tr w:rsidR="00195C8B" w:rsidRPr="000B2F35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195C8B" w:rsidRPr="00E3441C" w:rsidRDefault="00195C8B" w:rsidP="00195C8B">
            <w:pPr>
              <w:jc w:val="center"/>
              <w:rPr>
                <w:sz w:val="20"/>
                <w:szCs w:val="20"/>
              </w:rPr>
            </w:pPr>
            <w:r w:rsidRPr="00E344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TAJOVIČ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roslav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t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6</w:t>
            </w:r>
          </w:p>
        </w:tc>
      </w:tr>
    </w:tbl>
    <w:p w:rsidR="006E047A" w:rsidRPr="000B2F35" w:rsidRDefault="006E047A">
      <w:pPr>
        <w:rPr>
          <w:sz w:val="20"/>
          <w:szCs w:val="20"/>
        </w:rPr>
      </w:pPr>
    </w:p>
    <w:p w:rsidR="006E047A" w:rsidRDefault="006E047A" w:rsidP="006E047A">
      <w:pPr>
        <w:rPr>
          <w:b/>
          <w:bCs/>
          <w:color w:val="FF0000"/>
          <w:sz w:val="20"/>
          <w:szCs w:val="20"/>
        </w:rPr>
      </w:pPr>
      <w:r w:rsidRPr="000B2F35">
        <w:rPr>
          <w:b/>
          <w:bCs/>
          <w:color w:val="FF0000"/>
          <w:sz w:val="20"/>
          <w:szCs w:val="20"/>
        </w:rPr>
        <w:t xml:space="preserve">Mladší žiaci - rok nar. </w:t>
      </w:r>
      <w:r w:rsidR="003F1AE5" w:rsidRPr="000B2F35">
        <w:rPr>
          <w:b/>
          <w:bCs/>
          <w:color w:val="FF0000"/>
          <w:sz w:val="20"/>
          <w:szCs w:val="20"/>
        </w:rPr>
        <w:t>200</w:t>
      </w:r>
      <w:r w:rsidR="00592637">
        <w:rPr>
          <w:b/>
          <w:bCs/>
          <w:color w:val="FF0000"/>
          <w:sz w:val="20"/>
          <w:szCs w:val="20"/>
        </w:rPr>
        <w:t>4</w:t>
      </w:r>
      <w:r w:rsidR="00E3441C">
        <w:rPr>
          <w:b/>
          <w:bCs/>
          <w:color w:val="FF0000"/>
          <w:sz w:val="20"/>
          <w:szCs w:val="20"/>
        </w:rPr>
        <w:t>/200</w:t>
      </w:r>
      <w:r w:rsidR="00592637">
        <w:rPr>
          <w:b/>
          <w:bCs/>
          <w:color w:val="FF0000"/>
          <w:sz w:val="20"/>
          <w:szCs w:val="20"/>
        </w:rPr>
        <w:t>5</w:t>
      </w:r>
      <w:r w:rsidR="00C04306">
        <w:rPr>
          <w:b/>
          <w:bCs/>
          <w:color w:val="FF0000"/>
          <w:sz w:val="20"/>
          <w:szCs w:val="20"/>
        </w:rPr>
        <w:t xml:space="preserve"> </w:t>
      </w:r>
      <w:r w:rsidRPr="000B2F35">
        <w:rPr>
          <w:b/>
          <w:bCs/>
          <w:color w:val="FF0000"/>
          <w:sz w:val="20"/>
          <w:szCs w:val="20"/>
        </w:rPr>
        <w:t>- 1 okruh (1,25 km)</w:t>
      </w:r>
    </w:p>
    <w:p w:rsidR="00E3441C" w:rsidRPr="000B2F35" w:rsidRDefault="00E3441C" w:rsidP="006E047A">
      <w:pPr>
        <w:rPr>
          <w:b/>
          <w:bCs/>
          <w:color w:val="FF0000"/>
          <w:sz w:val="20"/>
          <w:szCs w:val="20"/>
        </w:rPr>
      </w:pPr>
    </w:p>
    <w:tbl>
      <w:tblPr>
        <w:tblW w:w="96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14"/>
        <w:gridCol w:w="567"/>
        <w:gridCol w:w="1898"/>
        <w:gridCol w:w="2551"/>
        <w:gridCol w:w="2552"/>
        <w:gridCol w:w="1134"/>
      </w:tblGrid>
      <w:tr w:rsidR="00125CBB" w:rsidRPr="000B2F35" w:rsidTr="00125CBB">
        <w:trPr>
          <w:trHeight w:val="420"/>
          <w:jc w:val="center"/>
        </w:trPr>
        <w:tc>
          <w:tcPr>
            <w:tcW w:w="914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25CBB" w:rsidRPr="000B2F35" w:rsidRDefault="00125CBB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5CBB" w:rsidRPr="000B2F35" w:rsidRDefault="00125CBB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CBB" w:rsidRPr="000B2F35" w:rsidRDefault="00125CBB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  <w:hideMark/>
          </w:tcPr>
          <w:p w:rsidR="00251DE9" w:rsidRPr="000B2F35" w:rsidRDefault="00251DE9" w:rsidP="00251DE9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JCARÍ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letika N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52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  <w:hideMark/>
          </w:tcPr>
          <w:p w:rsidR="00251DE9" w:rsidRPr="000B2F35" w:rsidRDefault="00251DE9" w:rsidP="00251DE9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NRY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nklin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16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251DE9" w:rsidRPr="000B2F35" w:rsidRDefault="00251DE9" w:rsidP="00251DE9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KOL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raj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ny Athletics P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37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251DE9" w:rsidRPr="00251DE9" w:rsidRDefault="00251DE9" w:rsidP="00251DE9">
            <w:pPr>
              <w:jc w:val="center"/>
              <w:rPr>
                <w:sz w:val="20"/>
                <w:szCs w:val="20"/>
              </w:rPr>
            </w:pPr>
            <w:r w:rsidRPr="00251DE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NI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káš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ský plavecký klub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4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251DE9" w:rsidRPr="00251DE9" w:rsidRDefault="00251DE9" w:rsidP="00251DE9">
            <w:pPr>
              <w:jc w:val="center"/>
              <w:rPr>
                <w:sz w:val="20"/>
                <w:szCs w:val="20"/>
              </w:rPr>
            </w:pPr>
            <w:r w:rsidRPr="00251DE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IŠ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am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4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251DE9" w:rsidRPr="00251DE9" w:rsidRDefault="00251DE9" w:rsidP="00251DE9">
            <w:pPr>
              <w:jc w:val="center"/>
              <w:rPr>
                <w:sz w:val="20"/>
                <w:szCs w:val="20"/>
              </w:rPr>
            </w:pPr>
            <w:r w:rsidRPr="00251DE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ÁČ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Ss Košic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8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251DE9" w:rsidRPr="00251DE9" w:rsidRDefault="00251DE9" w:rsidP="00251DE9">
            <w:pPr>
              <w:jc w:val="center"/>
              <w:rPr>
                <w:sz w:val="20"/>
                <w:szCs w:val="20"/>
              </w:rPr>
            </w:pPr>
            <w:r w:rsidRPr="00251DE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OMAN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av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5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251DE9" w:rsidRPr="00251DE9" w:rsidRDefault="00251DE9" w:rsidP="00251DE9">
            <w:pPr>
              <w:jc w:val="center"/>
              <w:rPr>
                <w:sz w:val="20"/>
                <w:szCs w:val="20"/>
              </w:rPr>
            </w:pPr>
            <w:r w:rsidRPr="00251DE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ĽAULÍ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ny Athletics P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2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251DE9" w:rsidRPr="00251DE9" w:rsidRDefault="00251DE9" w:rsidP="00251DE9">
            <w:pPr>
              <w:jc w:val="center"/>
              <w:rPr>
                <w:sz w:val="20"/>
                <w:szCs w:val="20"/>
              </w:rPr>
            </w:pPr>
            <w:r w:rsidRPr="00251DE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ANDER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roslav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ny Athletics P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13</w:t>
            </w:r>
          </w:p>
        </w:tc>
      </w:tr>
    </w:tbl>
    <w:p w:rsidR="006E047A" w:rsidRDefault="006E047A">
      <w:pPr>
        <w:rPr>
          <w:sz w:val="20"/>
          <w:szCs w:val="20"/>
        </w:rPr>
      </w:pPr>
    </w:p>
    <w:p w:rsidR="00D4087E" w:rsidRPr="000B2F35" w:rsidRDefault="00D4087E">
      <w:pPr>
        <w:rPr>
          <w:sz w:val="20"/>
          <w:szCs w:val="20"/>
        </w:rPr>
      </w:pPr>
    </w:p>
    <w:p w:rsidR="006E047A" w:rsidRPr="000B2F35" w:rsidRDefault="00D678EC" w:rsidP="006E047A">
      <w:pPr>
        <w:rPr>
          <w:b/>
          <w:bCs/>
          <w:color w:val="FF0000"/>
          <w:sz w:val="20"/>
          <w:szCs w:val="20"/>
        </w:rPr>
      </w:pPr>
      <w:r w:rsidRPr="000B2F35">
        <w:rPr>
          <w:b/>
          <w:bCs/>
          <w:color w:val="FF0000"/>
          <w:sz w:val="20"/>
          <w:szCs w:val="20"/>
        </w:rPr>
        <w:t>Najmladší žiaci - rok nar. 200</w:t>
      </w:r>
      <w:r w:rsidR="00592637">
        <w:rPr>
          <w:b/>
          <w:bCs/>
          <w:color w:val="FF0000"/>
          <w:sz w:val="20"/>
          <w:szCs w:val="20"/>
        </w:rPr>
        <w:t>6</w:t>
      </w:r>
      <w:r w:rsidR="00F25C70">
        <w:rPr>
          <w:b/>
          <w:bCs/>
          <w:color w:val="FF0000"/>
          <w:sz w:val="20"/>
          <w:szCs w:val="20"/>
        </w:rPr>
        <w:t xml:space="preserve"> </w:t>
      </w:r>
      <w:r w:rsidR="006E047A" w:rsidRPr="000B2F35">
        <w:rPr>
          <w:b/>
          <w:bCs/>
          <w:color w:val="FF0000"/>
          <w:sz w:val="20"/>
          <w:szCs w:val="20"/>
        </w:rPr>
        <w:t xml:space="preserve"> a mladší - 1 okruh (1,25 km)</w:t>
      </w:r>
    </w:p>
    <w:tbl>
      <w:tblPr>
        <w:tblW w:w="969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75"/>
        <w:gridCol w:w="744"/>
        <w:gridCol w:w="1843"/>
        <w:gridCol w:w="2551"/>
        <w:gridCol w:w="2552"/>
        <w:gridCol w:w="1134"/>
      </w:tblGrid>
      <w:tr w:rsidR="00125CBB" w:rsidRPr="000B2F35" w:rsidTr="00125CBB">
        <w:trPr>
          <w:trHeight w:val="4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125CBB" w:rsidRPr="000B2F35" w:rsidRDefault="00125CBB" w:rsidP="00DA1F0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lastRenderedPageBreak/>
              <w:t>poradie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5CBB" w:rsidRPr="000B2F35" w:rsidRDefault="00125CBB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 xml:space="preserve">Priezvisk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5CBB" w:rsidRPr="000B2F35" w:rsidRDefault="00125CBB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CBB" w:rsidRPr="000B2F35" w:rsidRDefault="00125CBB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0B2F35" w:rsidRDefault="00251DE9" w:rsidP="00251DE9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JERSK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tbalová škola Róberta Han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3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0B2F35" w:rsidRDefault="00251DE9" w:rsidP="00251DE9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EGOROVIČ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ip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2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0B2F35" w:rsidRDefault="00251DE9" w:rsidP="00251DE9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ŽEML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 Kaja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2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BERERN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3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NYI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imon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9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DLE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novc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0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AČK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4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8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BI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7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9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NOSTAJ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ik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P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3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Á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j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3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EPOP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3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ADNI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deáš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43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DLÁ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atlon Team Trnav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51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VÁČ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ugo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latovc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01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HU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05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JERSK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tbalová škola Róberta Han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3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EGOROVIČ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ip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2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ŽEML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 Kaja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2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BERERN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3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NYI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imon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9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251DE9" w:rsidRDefault="00251DE9" w:rsidP="0025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DLE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novc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0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251DE9" w:rsidRDefault="00251DE9" w:rsidP="0025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AČK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4</w:t>
            </w:r>
          </w:p>
        </w:tc>
      </w:tr>
    </w:tbl>
    <w:p w:rsidR="00A85209" w:rsidRDefault="00A85209" w:rsidP="00A85209">
      <w:pPr>
        <w:rPr>
          <w:sz w:val="20"/>
          <w:szCs w:val="20"/>
        </w:rPr>
      </w:pPr>
    </w:p>
    <w:p w:rsidR="00D4087E" w:rsidRPr="000B2F35" w:rsidRDefault="00D4087E" w:rsidP="00A85209">
      <w:pPr>
        <w:rPr>
          <w:sz w:val="20"/>
          <w:szCs w:val="20"/>
        </w:rPr>
      </w:pPr>
    </w:p>
    <w:p w:rsidR="00DA1F0B" w:rsidRDefault="006667AF" w:rsidP="00C12682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Staršie žiačky - rok nar. </w:t>
      </w:r>
      <w:r w:rsidR="00D4087E">
        <w:rPr>
          <w:b/>
          <w:bCs/>
          <w:color w:val="FF0000"/>
          <w:sz w:val="20"/>
          <w:szCs w:val="20"/>
        </w:rPr>
        <w:t>200</w:t>
      </w:r>
      <w:r w:rsidR="00592637">
        <w:rPr>
          <w:b/>
          <w:bCs/>
          <w:color w:val="FF0000"/>
          <w:sz w:val="20"/>
          <w:szCs w:val="20"/>
        </w:rPr>
        <w:t>2</w:t>
      </w:r>
      <w:r w:rsidR="00D4087E">
        <w:rPr>
          <w:b/>
          <w:bCs/>
          <w:color w:val="FF0000"/>
          <w:sz w:val="20"/>
          <w:szCs w:val="20"/>
        </w:rPr>
        <w:t>/200</w:t>
      </w:r>
      <w:r w:rsidR="00592637">
        <w:rPr>
          <w:b/>
          <w:bCs/>
          <w:color w:val="FF0000"/>
          <w:sz w:val="20"/>
          <w:szCs w:val="20"/>
        </w:rPr>
        <w:t>3</w:t>
      </w:r>
      <w:r w:rsidR="00F25C70">
        <w:rPr>
          <w:b/>
          <w:bCs/>
          <w:color w:val="FF0000"/>
          <w:sz w:val="20"/>
          <w:szCs w:val="20"/>
        </w:rPr>
        <w:t xml:space="preserve"> </w:t>
      </w:r>
      <w:r w:rsidR="00606B84" w:rsidRPr="000B2F35">
        <w:rPr>
          <w:b/>
          <w:bCs/>
          <w:color w:val="FF0000"/>
          <w:sz w:val="20"/>
          <w:szCs w:val="20"/>
        </w:rPr>
        <w:t xml:space="preserve"> - 1 okruh (1,25 km)</w:t>
      </w:r>
    </w:p>
    <w:p w:rsidR="00D4087E" w:rsidRPr="000B2F35" w:rsidRDefault="00D4087E" w:rsidP="00C12682">
      <w:pPr>
        <w:rPr>
          <w:b/>
          <w:bCs/>
          <w:color w:val="FF0000"/>
          <w:sz w:val="20"/>
          <w:szCs w:val="20"/>
        </w:rPr>
      </w:pPr>
    </w:p>
    <w:tbl>
      <w:tblPr>
        <w:tblW w:w="96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772"/>
        <w:gridCol w:w="1827"/>
        <w:gridCol w:w="2551"/>
        <w:gridCol w:w="2552"/>
        <w:gridCol w:w="1134"/>
      </w:tblGrid>
      <w:tr w:rsidR="00125CBB" w:rsidRPr="000B2F35" w:rsidTr="00125CBB">
        <w:trPr>
          <w:trHeight w:val="4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25CBB" w:rsidRPr="000B2F35" w:rsidRDefault="00125CBB" w:rsidP="003F1AE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CBB" w:rsidRPr="000B2F35" w:rsidRDefault="00125CBB" w:rsidP="003F1AE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5CBB" w:rsidRPr="000B2F35" w:rsidRDefault="00125CBB" w:rsidP="003F1AE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CBB" w:rsidRPr="000B2F35" w:rsidRDefault="00125CBB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592637" w:rsidRPr="000B2F35" w:rsidTr="00125CBB">
        <w:trPr>
          <w:trHeight w:val="255"/>
          <w:jc w:val="center"/>
        </w:trPr>
        <w:tc>
          <w:tcPr>
            <w:tcW w:w="851" w:type="dxa"/>
            <w:shd w:val="clear" w:color="auto" w:fill="auto"/>
          </w:tcPr>
          <w:p w:rsidR="00592637" w:rsidRPr="000B2F35" w:rsidRDefault="00592637" w:rsidP="00592637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592637" w:rsidRDefault="00592637" w:rsidP="0059263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592637" w:rsidRDefault="00592637" w:rsidP="005926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BAN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92637" w:rsidRDefault="00592637" w:rsidP="005926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ď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92637" w:rsidRDefault="00592637" w:rsidP="00592637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2637" w:rsidRDefault="00592637" w:rsidP="00592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34</w:t>
            </w:r>
          </w:p>
        </w:tc>
      </w:tr>
      <w:tr w:rsidR="00592637" w:rsidRPr="000B2F35" w:rsidTr="00125CBB">
        <w:trPr>
          <w:trHeight w:val="255"/>
          <w:jc w:val="center"/>
        </w:trPr>
        <w:tc>
          <w:tcPr>
            <w:tcW w:w="851" w:type="dxa"/>
            <w:shd w:val="clear" w:color="auto" w:fill="auto"/>
          </w:tcPr>
          <w:p w:rsidR="00592637" w:rsidRPr="000B2F35" w:rsidRDefault="00592637" w:rsidP="00592637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592637" w:rsidRDefault="00592637" w:rsidP="0059263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592637" w:rsidRDefault="00592637" w:rsidP="005926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PÓT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92637" w:rsidRDefault="00592637" w:rsidP="005926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áli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92637" w:rsidRDefault="00592637" w:rsidP="005926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 Slávia Bratislav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2637" w:rsidRDefault="00592637" w:rsidP="00592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7</w:t>
            </w:r>
          </w:p>
        </w:tc>
      </w:tr>
      <w:tr w:rsidR="00592637" w:rsidRPr="000B2F35" w:rsidTr="00125CBB">
        <w:trPr>
          <w:trHeight w:val="255"/>
          <w:jc w:val="center"/>
        </w:trPr>
        <w:tc>
          <w:tcPr>
            <w:tcW w:w="851" w:type="dxa"/>
            <w:shd w:val="clear" w:color="auto" w:fill="auto"/>
          </w:tcPr>
          <w:p w:rsidR="00592637" w:rsidRPr="000B2F35" w:rsidRDefault="00592637" w:rsidP="00592637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592637" w:rsidRDefault="00592637" w:rsidP="0059263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592637" w:rsidRDefault="00592637" w:rsidP="005926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SAH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92637" w:rsidRDefault="00592637" w:rsidP="005926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lindi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92637" w:rsidRDefault="00592637" w:rsidP="005926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2637" w:rsidRDefault="00592637" w:rsidP="00592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43</w:t>
            </w:r>
          </w:p>
        </w:tc>
      </w:tr>
    </w:tbl>
    <w:p w:rsidR="00DA1F0B" w:rsidRPr="000B2F35" w:rsidRDefault="00DA1F0B" w:rsidP="00C12682">
      <w:pPr>
        <w:rPr>
          <w:b/>
          <w:bCs/>
          <w:color w:val="FF0000"/>
          <w:sz w:val="20"/>
          <w:szCs w:val="20"/>
        </w:rPr>
      </w:pPr>
    </w:p>
    <w:p w:rsidR="00C12682" w:rsidRDefault="00F03185" w:rsidP="00C12682">
      <w:pPr>
        <w:rPr>
          <w:b/>
          <w:bCs/>
          <w:color w:val="FF0000"/>
          <w:sz w:val="20"/>
          <w:szCs w:val="20"/>
        </w:rPr>
      </w:pPr>
      <w:r w:rsidRPr="000B2F35">
        <w:rPr>
          <w:b/>
          <w:bCs/>
          <w:color w:val="FF0000"/>
          <w:sz w:val="20"/>
          <w:szCs w:val="20"/>
        </w:rPr>
        <w:t xml:space="preserve">Mladšie žiačky - rok nar. </w:t>
      </w:r>
      <w:r w:rsidR="003F1AE5" w:rsidRPr="000B2F35">
        <w:rPr>
          <w:b/>
          <w:bCs/>
          <w:color w:val="FF0000"/>
          <w:sz w:val="20"/>
          <w:szCs w:val="20"/>
        </w:rPr>
        <w:t>20</w:t>
      </w:r>
      <w:r w:rsidR="006667AF">
        <w:rPr>
          <w:b/>
          <w:bCs/>
          <w:color w:val="FF0000"/>
          <w:sz w:val="20"/>
          <w:szCs w:val="20"/>
        </w:rPr>
        <w:t>0</w:t>
      </w:r>
      <w:r w:rsidR="00592637">
        <w:rPr>
          <w:b/>
          <w:bCs/>
          <w:color w:val="FF0000"/>
          <w:sz w:val="20"/>
          <w:szCs w:val="20"/>
        </w:rPr>
        <w:t>4</w:t>
      </w:r>
      <w:r w:rsidR="00D4087E">
        <w:rPr>
          <w:b/>
          <w:bCs/>
          <w:color w:val="FF0000"/>
          <w:sz w:val="20"/>
          <w:szCs w:val="20"/>
        </w:rPr>
        <w:t>/200</w:t>
      </w:r>
      <w:r w:rsidR="00592637">
        <w:rPr>
          <w:b/>
          <w:bCs/>
          <w:color w:val="FF0000"/>
          <w:sz w:val="20"/>
          <w:szCs w:val="20"/>
        </w:rPr>
        <w:t>5</w:t>
      </w:r>
      <w:r w:rsidR="00C12682" w:rsidRPr="000B2F35">
        <w:rPr>
          <w:b/>
          <w:bCs/>
          <w:color w:val="FF0000"/>
          <w:sz w:val="20"/>
          <w:szCs w:val="20"/>
        </w:rPr>
        <w:t xml:space="preserve"> </w:t>
      </w:r>
      <w:r w:rsidR="006667AF">
        <w:rPr>
          <w:b/>
          <w:bCs/>
          <w:color w:val="FF0000"/>
          <w:sz w:val="20"/>
          <w:szCs w:val="20"/>
        </w:rPr>
        <w:t>–</w:t>
      </w:r>
      <w:r w:rsidR="00C12682" w:rsidRPr="000B2F35">
        <w:rPr>
          <w:b/>
          <w:bCs/>
          <w:color w:val="FF0000"/>
          <w:sz w:val="20"/>
          <w:szCs w:val="20"/>
        </w:rPr>
        <w:t xml:space="preserve"> 1 okruh (1,25 km)</w:t>
      </w:r>
    </w:p>
    <w:p w:rsidR="00D4087E" w:rsidRPr="000B2F35" w:rsidRDefault="00D4087E" w:rsidP="00C12682">
      <w:pPr>
        <w:rPr>
          <w:b/>
          <w:bCs/>
          <w:color w:val="FF0000"/>
          <w:sz w:val="20"/>
          <w:szCs w:val="20"/>
        </w:rPr>
      </w:pPr>
    </w:p>
    <w:tbl>
      <w:tblPr>
        <w:tblW w:w="95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42"/>
        <w:gridCol w:w="24"/>
        <w:gridCol w:w="543"/>
        <w:gridCol w:w="24"/>
        <w:gridCol w:w="1961"/>
        <w:gridCol w:w="2551"/>
        <w:gridCol w:w="2552"/>
        <w:gridCol w:w="1095"/>
      </w:tblGrid>
      <w:tr w:rsidR="000D0806" w:rsidRPr="000B2F35" w:rsidTr="000D0806">
        <w:trPr>
          <w:trHeight w:val="420"/>
          <w:jc w:val="center"/>
        </w:trPr>
        <w:tc>
          <w:tcPr>
            <w:tcW w:w="842" w:type="dxa"/>
            <w:shd w:val="clear" w:color="auto" w:fill="auto"/>
            <w:vAlign w:val="center"/>
          </w:tcPr>
          <w:p w:rsidR="000D0806" w:rsidRPr="000B2F35" w:rsidRDefault="000D0806" w:rsidP="003B006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D0806" w:rsidRPr="000B2F35" w:rsidRDefault="000D0806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D0806" w:rsidRPr="000B2F35" w:rsidRDefault="000D0806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0806" w:rsidRPr="000B2F35" w:rsidRDefault="000D0806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806" w:rsidRPr="000B2F35" w:rsidRDefault="000D0806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D0806" w:rsidRPr="000B2F35" w:rsidRDefault="000D0806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3E5A68" w:rsidRPr="000B2F35" w:rsidRDefault="003E5A68" w:rsidP="003E5A68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UVAL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gan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 Jablonica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7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3E5A68" w:rsidRPr="000B2F35" w:rsidRDefault="003E5A68" w:rsidP="003E5A68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RAB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onik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 Bojničky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9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3E5A68" w:rsidRPr="000B2F35" w:rsidRDefault="003E5A68" w:rsidP="003E5A68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ÁŠ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exandr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ské Čajočky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7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DNÁR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m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 Kajak Moravany nad  V.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0</w:t>
            </w:r>
          </w:p>
        </w:tc>
      </w:tr>
      <w:tr w:rsidR="003E5A68" w:rsidRPr="000B2F35" w:rsidTr="00142803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BAL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ma</w:t>
            </w:r>
          </w:p>
        </w:tc>
        <w:tc>
          <w:tcPr>
            <w:tcW w:w="2552" w:type="dxa"/>
            <w:shd w:val="clear" w:color="auto" w:fill="auto"/>
            <w:hideMark/>
          </w:tcPr>
          <w:p w:rsidR="003E5A68" w:rsidRDefault="003E5A68" w:rsidP="003E5A68">
            <w:r w:rsidRPr="00981597">
              <w:rPr>
                <w:rFonts w:ascii="Calibri" w:hAnsi="Calibri" w:cs="Calibri"/>
                <w:color w:val="000000"/>
                <w:sz w:val="20"/>
                <w:szCs w:val="20"/>
              </w:rPr>
              <w:t>Piešťanské Čajočky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42</w:t>
            </w:r>
          </w:p>
        </w:tc>
      </w:tr>
      <w:tr w:rsidR="003E5A68" w:rsidRPr="000B2F35" w:rsidTr="00142803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OLK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exandra</w:t>
            </w:r>
          </w:p>
        </w:tc>
        <w:tc>
          <w:tcPr>
            <w:tcW w:w="2552" w:type="dxa"/>
            <w:shd w:val="clear" w:color="auto" w:fill="auto"/>
          </w:tcPr>
          <w:p w:rsidR="003E5A68" w:rsidRDefault="003E5A68" w:rsidP="003E5A68">
            <w:r w:rsidRPr="00981597">
              <w:rPr>
                <w:rFonts w:ascii="Calibri" w:hAnsi="Calibri" w:cs="Calibri"/>
                <w:color w:val="000000"/>
                <w:sz w:val="20"/>
                <w:szCs w:val="20"/>
              </w:rPr>
              <w:t>Piešťanské Čajočky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44</w:t>
            </w:r>
          </w:p>
        </w:tc>
      </w:tr>
      <w:tr w:rsidR="003E5A68" w:rsidRPr="000B2F35" w:rsidTr="00142803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TRB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2552" w:type="dxa"/>
            <w:shd w:val="clear" w:color="auto" w:fill="auto"/>
          </w:tcPr>
          <w:p w:rsidR="003E5A68" w:rsidRDefault="003E5A68" w:rsidP="003E5A68">
            <w:r w:rsidRPr="00981597">
              <w:rPr>
                <w:rFonts w:ascii="Calibri" w:hAnsi="Calibri" w:cs="Calibri"/>
                <w:color w:val="000000"/>
                <w:sz w:val="20"/>
                <w:szCs w:val="20"/>
              </w:rPr>
              <w:t>Piešťanské Čajočky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45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KOVIČ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et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ny Athletics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23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AVC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er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ny Athletics PN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35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ABÓ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ny Athletics PN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35</w:t>
            </w:r>
          </w:p>
        </w:tc>
      </w:tr>
    </w:tbl>
    <w:p w:rsidR="00421E2D" w:rsidRDefault="00421E2D" w:rsidP="00A85209">
      <w:pPr>
        <w:rPr>
          <w:color w:val="FF0000"/>
          <w:sz w:val="20"/>
          <w:szCs w:val="20"/>
        </w:rPr>
      </w:pPr>
    </w:p>
    <w:p w:rsidR="003E5A09" w:rsidRPr="000B2F35" w:rsidRDefault="003E5A09" w:rsidP="00A85209">
      <w:pPr>
        <w:rPr>
          <w:color w:val="FF0000"/>
          <w:sz w:val="20"/>
          <w:szCs w:val="20"/>
        </w:rPr>
      </w:pPr>
    </w:p>
    <w:p w:rsidR="00C12682" w:rsidRDefault="00F03185" w:rsidP="00C12682">
      <w:pPr>
        <w:rPr>
          <w:b/>
          <w:bCs/>
          <w:color w:val="FF0000"/>
          <w:sz w:val="20"/>
          <w:szCs w:val="20"/>
        </w:rPr>
      </w:pPr>
      <w:r w:rsidRPr="000B2F35">
        <w:rPr>
          <w:b/>
          <w:bCs/>
          <w:color w:val="FF0000"/>
          <w:sz w:val="20"/>
          <w:szCs w:val="20"/>
        </w:rPr>
        <w:t>Najmladšie žiačky - rok nar. 200</w:t>
      </w:r>
      <w:r w:rsidR="003E5A68">
        <w:rPr>
          <w:b/>
          <w:bCs/>
          <w:color w:val="FF0000"/>
          <w:sz w:val="20"/>
          <w:szCs w:val="20"/>
        </w:rPr>
        <w:t>6</w:t>
      </w:r>
      <w:r w:rsidR="00D4087E">
        <w:rPr>
          <w:b/>
          <w:bCs/>
          <w:color w:val="FF0000"/>
          <w:sz w:val="20"/>
          <w:szCs w:val="20"/>
        </w:rPr>
        <w:t xml:space="preserve"> </w:t>
      </w:r>
      <w:r w:rsidRPr="000B2F35">
        <w:rPr>
          <w:b/>
          <w:bCs/>
          <w:color w:val="FF0000"/>
          <w:sz w:val="20"/>
          <w:szCs w:val="20"/>
        </w:rPr>
        <w:t xml:space="preserve"> </w:t>
      </w:r>
      <w:r w:rsidR="00C12682" w:rsidRPr="000B2F35">
        <w:rPr>
          <w:b/>
          <w:bCs/>
          <w:color w:val="FF0000"/>
          <w:sz w:val="20"/>
          <w:szCs w:val="20"/>
        </w:rPr>
        <w:t>a mladšie - 1 okruh (1,25 km)</w:t>
      </w:r>
    </w:p>
    <w:p w:rsidR="00D4087E" w:rsidRPr="000B2F35" w:rsidRDefault="00D4087E" w:rsidP="00C12682">
      <w:pPr>
        <w:rPr>
          <w:b/>
          <w:bCs/>
          <w:color w:val="FF0000"/>
          <w:sz w:val="20"/>
          <w:szCs w:val="20"/>
        </w:rPr>
      </w:pPr>
    </w:p>
    <w:tbl>
      <w:tblPr>
        <w:tblW w:w="95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03"/>
        <w:gridCol w:w="630"/>
        <w:gridCol w:w="1922"/>
        <w:gridCol w:w="2551"/>
        <w:gridCol w:w="2552"/>
        <w:gridCol w:w="1134"/>
      </w:tblGrid>
      <w:tr w:rsidR="000D0806" w:rsidRPr="000B2F35" w:rsidTr="000D0806">
        <w:trPr>
          <w:trHeight w:val="420"/>
          <w:jc w:val="center"/>
        </w:trPr>
        <w:tc>
          <w:tcPr>
            <w:tcW w:w="803" w:type="dxa"/>
            <w:shd w:val="clear" w:color="auto" w:fill="auto"/>
            <w:vAlign w:val="center"/>
          </w:tcPr>
          <w:p w:rsidR="000D0806" w:rsidRPr="000B2F35" w:rsidRDefault="000D0806" w:rsidP="00BE43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D0806" w:rsidRPr="000B2F35" w:rsidRDefault="000D0806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0D0806" w:rsidRPr="000B2F35" w:rsidRDefault="000D0806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0806" w:rsidRPr="000B2F35" w:rsidRDefault="000D0806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806" w:rsidRPr="000B2F35" w:rsidRDefault="000D0806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806" w:rsidRPr="000B2F35" w:rsidRDefault="000D0806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3E5A68" w:rsidRPr="000B2F35" w:rsidRDefault="003E5A68" w:rsidP="003E5A68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KLAMINI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1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3E5A68" w:rsidRPr="000B2F35" w:rsidRDefault="003E5A68" w:rsidP="003E5A68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3E5A68" w:rsidRDefault="006F4985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A</w:t>
            </w:r>
            <w:r w:rsidR="003E5A68">
              <w:rPr>
                <w:rFonts w:ascii="Calibri" w:hAnsi="Calibri" w:cs="Calibri"/>
                <w:color w:val="000000"/>
                <w:sz w:val="20"/>
                <w:szCs w:val="20"/>
              </w:rPr>
              <w:t>HOV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šk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0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3E5A68" w:rsidRPr="000B2F35" w:rsidRDefault="003E5A68" w:rsidP="003E5A68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ZUR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istin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ské Čajočk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0</w:t>
            </w:r>
          </w:p>
        </w:tc>
      </w:tr>
      <w:tr w:rsidR="003E5A68" w:rsidRPr="000B2F35" w:rsidTr="00142803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ÁK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ťka</w:t>
            </w:r>
          </w:p>
        </w:tc>
        <w:tc>
          <w:tcPr>
            <w:tcW w:w="2552" w:type="dxa"/>
            <w:shd w:val="clear" w:color="auto" w:fill="auto"/>
            <w:hideMark/>
          </w:tcPr>
          <w:p w:rsidR="003E5A68" w:rsidRDefault="003E5A68" w:rsidP="003E5A68">
            <w:r w:rsidRPr="00A009A9"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9</w:t>
            </w:r>
          </w:p>
        </w:tc>
      </w:tr>
      <w:tr w:rsidR="003E5A68" w:rsidRPr="000B2F35" w:rsidTr="00142803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UP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orka</w:t>
            </w:r>
          </w:p>
        </w:tc>
        <w:tc>
          <w:tcPr>
            <w:tcW w:w="2552" w:type="dxa"/>
            <w:shd w:val="clear" w:color="auto" w:fill="auto"/>
            <w:hideMark/>
          </w:tcPr>
          <w:p w:rsidR="003E5A68" w:rsidRDefault="003E5A68" w:rsidP="003E5A68">
            <w:r w:rsidRPr="00A009A9"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5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LOBUE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ii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18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ČIŠK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audi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19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DRIGES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es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Panielsko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21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JNÓCI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m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59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DOLÁK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nd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 Bojnič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E5A68" w:rsidRDefault="003E5A68" w:rsidP="003E5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F</w:t>
            </w:r>
          </w:p>
        </w:tc>
      </w:tr>
    </w:tbl>
    <w:p w:rsidR="00A81FED" w:rsidRDefault="00A81FED" w:rsidP="00A85209">
      <w:pPr>
        <w:rPr>
          <w:sz w:val="20"/>
          <w:szCs w:val="20"/>
        </w:rPr>
      </w:pPr>
    </w:p>
    <w:p w:rsidR="003E5A68" w:rsidRPr="000B2F35" w:rsidRDefault="003E5A68" w:rsidP="003E5A68">
      <w:pPr>
        <w:rPr>
          <w:sz w:val="20"/>
          <w:szCs w:val="20"/>
        </w:rPr>
      </w:pPr>
    </w:p>
    <w:p w:rsidR="003E5A68" w:rsidRDefault="003E5A68" w:rsidP="003E5A68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-členné štafety -  2 x 2</w:t>
      </w:r>
      <w:r w:rsidRPr="000B2F35">
        <w:rPr>
          <w:b/>
          <w:color w:val="FF0000"/>
          <w:sz w:val="20"/>
          <w:szCs w:val="20"/>
        </w:rPr>
        <w:t xml:space="preserve"> okruhy (</w:t>
      </w:r>
      <w:r>
        <w:rPr>
          <w:b/>
          <w:color w:val="FF0000"/>
          <w:sz w:val="20"/>
          <w:szCs w:val="20"/>
        </w:rPr>
        <w:t xml:space="preserve">2 x </w:t>
      </w:r>
      <w:r w:rsidRPr="000B2F35">
        <w:rPr>
          <w:b/>
          <w:color w:val="FF0000"/>
          <w:sz w:val="20"/>
          <w:szCs w:val="20"/>
        </w:rPr>
        <w:t>2 500 m</w:t>
      </w:r>
      <w:r>
        <w:rPr>
          <w:b/>
          <w:color w:val="FF0000"/>
          <w:sz w:val="20"/>
          <w:szCs w:val="20"/>
        </w:rPr>
        <w:t>, spolu tak 5 000 m)</w:t>
      </w:r>
    </w:p>
    <w:p w:rsidR="003E5A68" w:rsidRDefault="003E5A68" w:rsidP="00A85209">
      <w:pPr>
        <w:rPr>
          <w:sz w:val="20"/>
          <w:szCs w:val="20"/>
        </w:rPr>
      </w:pPr>
    </w:p>
    <w:tbl>
      <w:tblPr>
        <w:tblW w:w="8945" w:type="dxa"/>
        <w:tblInd w:w="42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781"/>
        <w:gridCol w:w="636"/>
        <w:gridCol w:w="2693"/>
        <w:gridCol w:w="2232"/>
        <w:gridCol w:w="1843"/>
        <w:gridCol w:w="760"/>
      </w:tblGrid>
      <w:tr w:rsidR="00AF4963" w:rsidTr="00AF4963">
        <w:trPr>
          <w:trHeight w:val="288"/>
        </w:trPr>
        <w:tc>
          <w:tcPr>
            <w:tcW w:w="781" w:type="dxa"/>
            <w:shd w:val="clear" w:color="auto" w:fill="auto"/>
            <w:vAlign w:val="center"/>
            <w:hideMark/>
          </w:tcPr>
          <w:p w:rsidR="00AF4963" w:rsidRPr="00AF4963" w:rsidRDefault="00AF496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  <w:lang w:eastAsia="sk-SK"/>
              </w:rPr>
            </w:pPr>
            <w:r w:rsidRPr="00AF4963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Poradie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AF4963" w:rsidRPr="00AF4963" w:rsidRDefault="00AF496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AF4963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číslo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F4963" w:rsidRPr="00AF4963" w:rsidRDefault="00AF496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Štefeta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:rsidR="00AF4963" w:rsidRPr="00AF4963" w:rsidRDefault="00AF4963" w:rsidP="00AF4963">
            <w:pPr>
              <w:ind w:left="461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AF4963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Prvý člen štafe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4963" w:rsidRPr="00AF4963" w:rsidRDefault="00AF4963" w:rsidP="00AF4963">
            <w:pP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AF4963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Druhý člen štafety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F4963" w:rsidRPr="00AF4963" w:rsidRDefault="00AF496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AF4963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Čas</w:t>
            </w:r>
          </w:p>
        </w:tc>
      </w:tr>
      <w:tr w:rsidR="00AF4963" w:rsidTr="00AF4963">
        <w:trPr>
          <w:trHeight w:val="336"/>
        </w:trPr>
        <w:tc>
          <w:tcPr>
            <w:tcW w:w="781" w:type="dxa"/>
            <w:shd w:val="clear" w:color="auto" w:fill="auto"/>
            <w:vAlign w:val="bottom"/>
            <w:hideMark/>
          </w:tcPr>
          <w:p w:rsidR="00AF4963" w:rsidRPr="00AF4963" w:rsidRDefault="00AF4963" w:rsidP="00AF496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F496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F4963" w:rsidRDefault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BNICKY FUTSALISTI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van Pavlík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tefan Stefina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AF4963" w:rsidRDefault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7:02</w:t>
            </w:r>
          </w:p>
        </w:tc>
      </w:tr>
      <w:tr w:rsidR="00AF4963" w:rsidTr="00AF4963">
        <w:trPr>
          <w:trHeight w:val="288"/>
        </w:trPr>
        <w:tc>
          <w:tcPr>
            <w:tcW w:w="781" w:type="dxa"/>
            <w:shd w:val="clear" w:color="auto" w:fill="auto"/>
            <w:vAlign w:val="bottom"/>
            <w:hideMark/>
          </w:tcPr>
          <w:p w:rsidR="00AF4963" w:rsidRPr="00AF4963" w:rsidRDefault="00AF4963" w:rsidP="00AF496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F496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F4963" w:rsidRDefault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HAME.SK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nrik Pršek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fan Hupko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AF4963" w:rsidRDefault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8:59</w:t>
            </w:r>
          </w:p>
        </w:tc>
      </w:tr>
      <w:tr w:rsidR="00AF4963" w:rsidTr="00AF4963">
        <w:trPr>
          <w:trHeight w:val="288"/>
        </w:trPr>
        <w:tc>
          <w:tcPr>
            <w:tcW w:w="781" w:type="dxa"/>
            <w:shd w:val="clear" w:color="auto" w:fill="auto"/>
            <w:vAlign w:val="bottom"/>
            <w:hideMark/>
          </w:tcPr>
          <w:p w:rsidR="00AF4963" w:rsidRPr="00AF4963" w:rsidRDefault="00AF4963" w:rsidP="00AF496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F496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F4963" w:rsidRDefault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DTNER-URBÁNEK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bánek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dtner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AF4963" w:rsidRDefault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36</w:t>
            </w:r>
          </w:p>
        </w:tc>
      </w:tr>
      <w:tr w:rsidR="00AF4963" w:rsidTr="00AF4963">
        <w:trPr>
          <w:trHeight w:val="288"/>
        </w:trPr>
        <w:tc>
          <w:tcPr>
            <w:tcW w:w="781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F4963" w:rsidRDefault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O SLAVIA TU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rián Pavelk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ália Bučičová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AF4963" w:rsidRDefault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49</w:t>
            </w:r>
          </w:p>
        </w:tc>
      </w:tr>
      <w:tr w:rsidR="00AF4963" w:rsidTr="00AF4963">
        <w:trPr>
          <w:trHeight w:val="288"/>
        </w:trPr>
        <w:tc>
          <w:tcPr>
            <w:tcW w:w="781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F4963" w:rsidRDefault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MBOR-PETRIČEK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líček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mbor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AF4963" w:rsidRDefault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0:18</w:t>
            </w:r>
          </w:p>
        </w:tc>
      </w:tr>
      <w:tr w:rsidR="00AF4963" w:rsidTr="00AF4963">
        <w:trPr>
          <w:trHeight w:val="288"/>
        </w:trPr>
        <w:tc>
          <w:tcPr>
            <w:tcW w:w="781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F4963" w:rsidRDefault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NČEK-ŠUPA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up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nček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AF4963" w:rsidRDefault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46</w:t>
            </w:r>
          </w:p>
        </w:tc>
      </w:tr>
      <w:tr w:rsidR="00AF4963" w:rsidTr="00AF4963">
        <w:trPr>
          <w:trHeight w:val="288"/>
        </w:trPr>
        <w:tc>
          <w:tcPr>
            <w:tcW w:w="781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F4963" w:rsidRDefault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C 3SAKč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rol Madr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ária Majerčíková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AF4963" w:rsidRDefault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6:24</w:t>
            </w:r>
          </w:p>
        </w:tc>
      </w:tr>
      <w:tr w:rsidR="00AF4963" w:rsidTr="00AF4963">
        <w:trPr>
          <w:trHeight w:val="288"/>
        </w:trPr>
        <w:tc>
          <w:tcPr>
            <w:tcW w:w="781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F4963" w:rsidRDefault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OGH-SZAZOVA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diko Százová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tila Balogh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AF4963" w:rsidRDefault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6:30</w:t>
            </w:r>
          </w:p>
        </w:tc>
      </w:tr>
    </w:tbl>
    <w:p w:rsidR="003E5A68" w:rsidRDefault="003E5A68" w:rsidP="00A85209">
      <w:pPr>
        <w:rPr>
          <w:sz w:val="20"/>
          <w:szCs w:val="20"/>
        </w:rPr>
      </w:pPr>
    </w:p>
    <w:p w:rsidR="00142803" w:rsidRDefault="00142803" w:rsidP="00A85209">
      <w:pPr>
        <w:rPr>
          <w:sz w:val="20"/>
          <w:szCs w:val="20"/>
        </w:rPr>
      </w:pPr>
    </w:p>
    <w:p w:rsidR="00F11966" w:rsidRDefault="00F96759" w:rsidP="00A85209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Ženy – </w:t>
      </w:r>
      <w:r w:rsidR="004B48C5" w:rsidRPr="000B2F35">
        <w:rPr>
          <w:b/>
          <w:color w:val="FF0000"/>
          <w:sz w:val="20"/>
          <w:szCs w:val="20"/>
        </w:rPr>
        <w:t xml:space="preserve">2 okruhy (2 500 </w:t>
      </w:r>
      <w:r w:rsidR="00F11966" w:rsidRPr="000B2F35">
        <w:rPr>
          <w:b/>
          <w:color w:val="FF0000"/>
          <w:sz w:val="20"/>
          <w:szCs w:val="20"/>
        </w:rPr>
        <w:t>m)</w:t>
      </w:r>
    </w:p>
    <w:p w:rsidR="00A82938" w:rsidRPr="000B2F35" w:rsidRDefault="00A82938" w:rsidP="00A85209">
      <w:pPr>
        <w:rPr>
          <w:b/>
          <w:color w:val="FF0000"/>
          <w:sz w:val="20"/>
          <w:szCs w:val="20"/>
        </w:rPr>
      </w:pPr>
    </w:p>
    <w:tbl>
      <w:tblPr>
        <w:tblW w:w="1022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27"/>
        <w:gridCol w:w="654"/>
        <w:gridCol w:w="1925"/>
        <w:gridCol w:w="1674"/>
        <w:gridCol w:w="3158"/>
        <w:gridCol w:w="993"/>
        <w:gridCol w:w="993"/>
      </w:tblGrid>
      <w:tr w:rsidR="00F96759" w:rsidRPr="000B2F35" w:rsidTr="00F96759">
        <w:trPr>
          <w:trHeight w:val="4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F96759" w:rsidRPr="000B2F35" w:rsidRDefault="00F96759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F96759" w:rsidRPr="000B2F35" w:rsidRDefault="00F96759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96759" w:rsidRPr="000B2F35" w:rsidRDefault="00F96759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96759" w:rsidRPr="000B2F35" w:rsidRDefault="00F96759" w:rsidP="004B48C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F96759" w:rsidRPr="000B2F35" w:rsidRDefault="00F96759" w:rsidP="004B48C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759" w:rsidRPr="000B2F35" w:rsidRDefault="00F96759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  <w:tc>
          <w:tcPr>
            <w:tcW w:w="993" w:type="dxa"/>
          </w:tcPr>
          <w:p w:rsidR="00F96759" w:rsidRPr="000B2F35" w:rsidRDefault="00AF4963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strata</w:t>
            </w:r>
          </w:p>
        </w:tc>
      </w:tr>
      <w:tr w:rsidR="00AF4963" w:rsidRPr="000B2F35" w:rsidTr="00EE7D99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F4963" w:rsidRPr="00F96759" w:rsidRDefault="00AF4963" w:rsidP="00AF496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6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ÚRADIÍ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20</w:t>
            </w:r>
          </w:p>
        </w:tc>
        <w:tc>
          <w:tcPr>
            <w:tcW w:w="993" w:type="dxa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4963" w:rsidRPr="000B2F35" w:rsidTr="002B7050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F4963" w:rsidRPr="00F96759" w:rsidRDefault="00AF4963" w:rsidP="00AF496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6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AHOVSK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ýdi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BR Piešťany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41</w:t>
            </w:r>
          </w:p>
        </w:tc>
        <w:tc>
          <w:tcPr>
            <w:tcW w:w="993" w:type="dxa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0:21</w:t>
            </w:r>
          </w:p>
        </w:tc>
      </w:tr>
      <w:tr w:rsidR="00AF4963" w:rsidRPr="000B2F35" w:rsidTr="002B7050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F4963" w:rsidRPr="00F96759" w:rsidRDefault="00AF4963" w:rsidP="00AF496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6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Í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át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PK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29</w:t>
            </w:r>
          </w:p>
        </w:tc>
        <w:tc>
          <w:tcPr>
            <w:tcW w:w="993" w:type="dxa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09</w:t>
            </w:r>
          </w:p>
        </w:tc>
      </w:tr>
      <w:tr w:rsidR="00AF4963" w:rsidRPr="000B2F35" w:rsidTr="002B7050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P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ole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eed 4 dogs BA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35</w:t>
            </w:r>
          </w:p>
        </w:tc>
        <w:tc>
          <w:tcPr>
            <w:tcW w:w="993" w:type="dxa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15</w:t>
            </w:r>
          </w:p>
        </w:tc>
      </w:tr>
      <w:tr w:rsidR="00AF4963" w:rsidRPr="000B2F35" w:rsidTr="002B7050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VIT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omn Running team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39</w:t>
            </w:r>
          </w:p>
        </w:tc>
        <w:tc>
          <w:tcPr>
            <w:tcW w:w="993" w:type="dxa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19</w:t>
            </w:r>
          </w:p>
        </w:tc>
      </w:tr>
      <w:tr w:rsidR="00AF4963" w:rsidRPr="000B2F35" w:rsidTr="002B7050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OČE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áli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py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12</w:t>
            </w:r>
          </w:p>
        </w:tc>
        <w:tc>
          <w:tcPr>
            <w:tcW w:w="993" w:type="dxa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52</w:t>
            </w:r>
          </w:p>
        </w:tc>
      </w:tr>
      <w:tr w:rsidR="00AF4963" w:rsidRPr="000B2F35" w:rsidTr="002B7050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JČÍ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nk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enčín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3:37</w:t>
            </w:r>
          </w:p>
        </w:tc>
        <w:tc>
          <w:tcPr>
            <w:tcW w:w="993" w:type="dxa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17</w:t>
            </w:r>
          </w:p>
        </w:tc>
      </w:tr>
      <w:tr w:rsidR="00AF4963" w:rsidRPr="000B2F35" w:rsidTr="002B7050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GNER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nk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OVA Piešťany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4:42</w:t>
            </w:r>
          </w:p>
        </w:tc>
        <w:tc>
          <w:tcPr>
            <w:tcW w:w="993" w:type="dxa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2</w:t>
            </w:r>
          </w:p>
        </w:tc>
      </w:tr>
    </w:tbl>
    <w:p w:rsidR="00652C2E" w:rsidRPr="000B2F35" w:rsidRDefault="00652C2E" w:rsidP="00A85209">
      <w:pPr>
        <w:rPr>
          <w:sz w:val="20"/>
          <w:szCs w:val="20"/>
        </w:rPr>
      </w:pPr>
    </w:p>
    <w:p w:rsidR="000102BE" w:rsidRPr="000B2F35" w:rsidRDefault="000102BE" w:rsidP="00A85209">
      <w:pPr>
        <w:rPr>
          <w:sz w:val="20"/>
          <w:szCs w:val="20"/>
        </w:rPr>
      </w:pPr>
    </w:p>
    <w:p w:rsidR="001976E1" w:rsidRPr="000B2F35" w:rsidRDefault="001976E1" w:rsidP="001976E1">
      <w:pPr>
        <w:rPr>
          <w:b/>
          <w:color w:val="FF0000"/>
          <w:sz w:val="20"/>
          <w:szCs w:val="20"/>
        </w:rPr>
      </w:pPr>
      <w:r w:rsidRPr="000B2F35">
        <w:rPr>
          <w:b/>
          <w:color w:val="FF0000"/>
          <w:sz w:val="20"/>
          <w:szCs w:val="20"/>
        </w:rPr>
        <w:t>FURMAN</w:t>
      </w:r>
      <w:r w:rsidR="00BE432A" w:rsidRPr="000B2F35">
        <w:rPr>
          <w:b/>
          <w:color w:val="FF0000"/>
          <w:sz w:val="20"/>
          <w:szCs w:val="20"/>
        </w:rPr>
        <w:t>-</w:t>
      </w:r>
      <w:r w:rsidRPr="000B2F35">
        <w:rPr>
          <w:b/>
          <w:i/>
          <w:color w:val="FF0000"/>
          <w:sz w:val="20"/>
          <w:szCs w:val="20"/>
        </w:rPr>
        <w:t>ský</w:t>
      </w:r>
      <w:r w:rsidRPr="000B2F35">
        <w:rPr>
          <w:b/>
          <w:color w:val="FF0000"/>
          <w:sz w:val="20"/>
          <w:szCs w:val="20"/>
        </w:rPr>
        <w:t xml:space="preserve"> </w:t>
      </w:r>
      <w:r w:rsidR="00BE432A" w:rsidRPr="000B2F35">
        <w:rPr>
          <w:b/>
          <w:color w:val="FF0000"/>
          <w:sz w:val="20"/>
          <w:szCs w:val="20"/>
        </w:rPr>
        <w:t xml:space="preserve"> </w:t>
      </w:r>
      <w:r w:rsidRPr="000B2F35">
        <w:rPr>
          <w:b/>
          <w:color w:val="FF0000"/>
          <w:sz w:val="20"/>
          <w:szCs w:val="20"/>
        </w:rPr>
        <w:t>beh</w:t>
      </w:r>
      <w:r w:rsidR="008B1B4F">
        <w:rPr>
          <w:b/>
          <w:color w:val="FF0000"/>
          <w:sz w:val="20"/>
          <w:szCs w:val="20"/>
        </w:rPr>
        <w:t xml:space="preserve"> – open kategória – 4 okruhy (5 </w:t>
      </w:r>
      <w:r w:rsidRPr="000B2F35">
        <w:rPr>
          <w:b/>
          <w:color w:val="FF0000"/>
          <w:sz w:val="20"/>
          <w:szCs w:val="20"/>
        </w:rPr>
        <w:t>00</w:t>
      </w:r>
      <w:r w:rsidR="008B1B4F">
        <w:rPr>
          <w:b/>
          <w:color w:val="FF0000"/>
          <w:sz w:val="20"/>
          <w:szCs w:val="20"/>
        </w:rPr>
        <w:t>0 m</w:t>
      </w:r>
      <w:r w:rsidRPr="000B2F35">
        <w:rPr>
          <w:b/>
          <w:color w:val="FF0000"/>
          <w:sz w:val="20"/>
          <w:szCs w:val="20"/>
        </w:rPr>
        <w:t>)</w:t>
      </w:r>
    </w:p>
    <w:p w:rsidR="001976E1" w:rsidRPr="000B2F35" w:rsidRDefault="001976E1" w:rsidP="00A85209">
      <w:pPr>
        <w:rPr>
          <w:sz w:val="20"/>
          <w:szCs w:val="20"/>
        </w:rPr>
      </w:pPr>
    </w:p>
    <w:tbl>
      <w:tblPr>
        <w:tblW w:w="987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03"/>
        <w:gridCol w:w="630"/>
        <w:gridCol w:w="1922"/>
        <w:gridCol w:w="1701"/>
        <w:gridCol w:w="2834"/>
        <w:gridCol w:w="992"/>
        <w:gridCol w:w="992"/>
      </w:tblGrid>
      <w:tr w:rsidR="00F96759" w:rsidRPr="000B2F35" w:rsidTr="00F96759">
        <w:trPr>
          <w:trHeight w:val="420"/>
          <w:jc w:val="center"/>
        </w:trPr>
        <w:tc>
          <w:tcPr>
            <w:tcW w:w="803" w:type="dxa"/>
            <w:shd w:val="clear" w:color="auto" w:fill="auto"/>
            <w:vAlign w:val="center"/>
          </w:tcPr>
          <w:p w:rsidR="00F96759" w:rsidRPr="000B2F35" w:rsidRDefault="00F96759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96759" w:rsidRPr="000B2F35" w:rsidRDefault="00F96759" w:rsidP="00AD74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96759" w:rsidRPr="000B2F35" w:rsidRDefault="00F96759" w:rsidP="00AD74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759" w:rsidRPr="000B2F35" w:rsidRDefault="00F96759" w:rsidP="00F6482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96759" w:rsidRPr="000B2F35" w:rsidRDefault="00F96759" w:rsidP="00AD74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759" w:rsidRPr="000B2F35" w:rsidRDefault="00F96759" w:rsidP="00AD7445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  <w:tc>
          <w:tcPr>
            <w:tcW w:w="992" w:type="dxa"/>
            <w:vAlign w:val="center"/>
          </w:tcPr>
          <w:p w:rsidR="00F96759" w:rsidRPr="000B2F35" w:rsidRDefault="00F96759" w:rsidP="00F96759">
            <w:pPr>
              <w:ind w:right="-7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strata</w:t>
            </w:r>
          </w:p>
        </w:tc>
      </w:tr>
      <w:tr w:rsidR="00EE7D99" w:rsidRPr="000B2F35" w:rsidTr="00EE7D9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Pr="00F96759" w:rsidRDefault="00EE7D99" w:rsidP="00EE7D9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6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ČÍ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zef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ny Athletics P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6:1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Pr="00F96759" w:rsidRDefault="00EE7D99" w:rsidP="00EE7D9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6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ZI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a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vička 52% Prašník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8:4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27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Pr="00F96759" w:rsidRDefault="00EE7D99" w:rsidP="00EE7D9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6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DUL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4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26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RVA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sne betal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5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37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CKOVIČ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j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JN Buč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0: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04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ČIC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0:5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38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JDARI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am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0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8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ÁČMA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estmí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-Bradlan Podbrezov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0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8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INÁ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enčí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4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0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GUSTÍ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GBY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5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7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GÁČ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ezová pod Bradlom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0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50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LÍ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rgu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52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NIET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lohovec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2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03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RZÁ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ma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3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19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GUSTÍ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GBY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3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20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ANAKI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4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27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UR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ú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0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47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jav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0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49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HUT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Šk Morav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2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08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KLAMINI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á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2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09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CHA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Ľubomí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enčininlin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3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14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MIT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kas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K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3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20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Z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nrik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C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4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24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IŠIA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j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ŠC DUKL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4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30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RENDÁ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ek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tr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4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30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DUL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ma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3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17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ANIN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opold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zuiti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4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22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LAJ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ša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5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32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ÝKOV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c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om friendly Team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5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37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KUL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mon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MiKadze Ru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0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43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MOL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ťo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rútk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04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DUZG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bert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C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3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16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BUL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nislav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Minions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3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19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LLAB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oslav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kla Banska Bystric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3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21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MONKOV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a Viktóri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K Sĺňav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4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25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LÁ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ká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4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29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ULOVIČ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4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29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LÁ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K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6: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42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RUTTOV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któri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K Sĺňava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6:0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43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BNÝ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ávid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GBY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6:0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45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IČ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j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6:2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09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LEMEN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m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K Sĺňava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6:4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26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MAČA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GBY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6:5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41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VÁČ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ltovc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0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51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DNÁR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m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K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1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59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DLEC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Ľubo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unovc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06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OBICK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uzan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K AB SERE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2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10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H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ik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azni z popudi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3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15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KACOV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sk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azni z popudi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3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18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KAC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o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azni z popudi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3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18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KALOV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ick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K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4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24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PRLÁ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MORA Marko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4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25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PRLÁK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ivia An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úk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5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32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G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rid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OĽČ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8:1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2:00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ÍČEL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tislav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8:5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2:37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VÁČ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ek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GBY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9:0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2:48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LADK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sa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k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2:0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5:50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RANČÍ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ladimí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úpele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3:4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7:23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HALOVIČ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istín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GBY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4: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8:06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HALOVIČ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ri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GBY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6:0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47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HALOVIČ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iam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6:0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47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ČIPÁK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onik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F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AVANSKÝ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Minions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F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</w:tr>
    </w:tbl>
    <w:p w:rsidR="00652C2E" w:rsidRPr="000B2F35" w:rsidRDefault="00652C2E" w:rsidP="00A85209">
      <w:pPr>
        <w:rPr>
          <w:color w:val="FF0000"/>
          <w:sz w:val="20"/>
          <w:szCs w:val="20"/>
        </w:rPr>
      </w:pPr>
    </w:p>
    <w:p w:rsidR="00F6482F" w:rsidRPr="000B2F35" w:rsidRDefault="00F6482F" w:rsidP="00A85209">
      <w:pPr>
        <w:rPr>
          <w:color w:val="FF0000"/>
          <w:sz w:val="20"/>
          <w:szCs w:val="20"/>
        </w:rPr>
      </w:pPr>
    </w:p>
    <w:p w:rsidR="001976E1" w:rsidRDefault="007122B7" w:rsidP="001976E1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Muži C</w:t>
      </w:r>
      <w:r w:rsidR="001976E1" w:rsidRPr="000B2F35">
        <w:rPr>
          <w:b/>
          <w:color w:val="FF0000"/>
          <w:sz w:val="20"/>
          <w:szCs w:val="20"/>
        </w:rPr>
        <w:t xml:space="preserve"> – rok nar. 196</w:t>
      </w:r>
      <w:r w:rsidR="001133BF">
        <w:rPr>
          <w:b/>
          <w:color w:val="FF0000"/>
          <w:sz w:val="20"/>
          <w:szCs w:val="20"/>
        </w:rPr>
        <w:t>7</w:t>
      </w:r>
      <w:r w:rsidR="00F96759">
        <w:rPr>
          <w:b/>
          <w:color w:val="FF0000"/>
          <w:sz w:val="20"/>
          <w:szCs w:val="20"/>
        </w:rPr>
        <w:t xml:space="preserve"> </w:t>
      </w:r>
      <w:r w:rsidR="001976E1" w:rsidRPr="000B2F35">
        <w:rPr>
          <w:b/>
          <w:color w:val="FF0000"/>
          <w:sz w:val="20"/>
          <w:szCs w:val="20"/>
        </w:rPr>
        <w:t xml:space="preserve">a starší – </w:t>
      </w:r>
      <w:r w:rsidR="001133BF">
        <w:rPr>
          <w:b/>
          <w:color w:val="FF0000"/>
          <w:sz w:val="20"/>
          <w:szCs w:val="20"/>
        </w:rPr>
        <w:t>8</w:t>
      </w:r>
      <w:r w:rsidR="001976E1" w:rsidRPr="000B2F35">
        <w:rPr>
          <w:b/>
          <w:color w:val="FF0000"/>
          <w:sz w:val="20"/>
          <w:szCs w:val="20"/>
        </w:rPr>
        <w:t xml:space="preserve"> okruh</w:t>
      </w:r>
      <w:r w:rsidR="001133BF">
        <w:rPr>
          <w:b/>
          <w:color w:val="FF0000"/>
          <w:sz w:val="20"/>
          <w:szCs w:val="20"/>
        </w:rPr>
        <w:t>ov</w:t>
      </w:r>
      <w:r w:rsidR="001976E1" w:rsidRPr="000B2F35">
        <w:rPr>
          <w:b/>
          <w:color w:val="FF0000"/>
          <w:sz w:val="20"/>
          <w:szCs w:val="20"/>
        </w:rPr>
        <w:t xml:space="preserve"> (</w:t>
      </w:r>
      <w:r w:rsidR="001133BF">
        <w:rPr>
          <w:b/>
          <w:color w:val="FF0000"/>
          <w:sz w:val="20"/>
          <w:szCs w:val="20"/>
        </w:rPr>
        <w:t>10</w:t>
      </w:r>
      <w:r w:rsidR="001472D4" w:rsidRPr="000B2F35">
        <w:rPr>
          <w:b/>
          <w:color w:val="FF0000"/>
          <w:sz w:val="20"/>
          <w:szCs w:val="20"/>
        </w:rPr>
        <w:t> 0</w:t>
      </w:r>
      <w:r w:rsidR="001976E1" w:rsidRPr="000B2F35">
        <w:rPr>
          <w:b/>
          <w:color w:val="FF0000"/>
          <w:sz w:val="20"/>
          <w:szCs w:val="20"/>
        </w:rPr>
        <w:t>00</w:t>
      </w:r>
      <w:r w:rsidR="001472D4" w:rsidRPr="000B2F35">
        <w:rPr>
          <w:b/>
          <w:color w:val="FF0000"/>
          <w:sz w:val="20"/>
          <w:szCs w:val="20"/>
        </w:rPr>
        <w:t xml:space="preserve"> </w:t>
      </w:r>
      <w:r w:rsidR="001976E1" w:rsidRPr="000B2F35">
        <w:rPr>
          <w:b/>
          <w:color w:val="FF0000"/>
          <w:sz w:val="20"/>
          <w:szCs w:val="20"/>
        </w:rPr>
        <w:t>m)</w:t>
      </w:r>
    </w:p>
    <w:p w:rsidR="00F96759" w:rsidRPr="000B2F35" w:rsidRDefault="00F96759" w:rsidP="001976E1">
      <w:pPr>
        <w:rPr>
          <w:b/>
          <w:color w:val="FF0000"/>
          <w:sz w:val="20"/>
          <w:szCs w:val="20"/>
        </w:rPr>
      </w:pPr>
    </w:p>
    <w:tbl>
      <w:tblPr>
        <w:tblW w:w="902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66"/>
        <w:gridCol w:w="567"/>
        <w:gridCol w:w="1922"/>
        <w:gridCol w:w="1701"/>
        <w:gridCol w:w="2693"/>
        <w:gridCol w:w="1276"/>
      </w:tblGrid>
      <w:tr w:rsidR="00CA36DE" w:rsidRPr="000B2F35" w:rsidTr="00CA36DE">
        <w:trPr>
          <w:trHeight w:val="420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CA36DE" w:rsidRPr="000B2F35" w:rsidRDefault="00CA36DE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6DE" w:rsidRPr="000B2F35" w:rsidRDefault="00CA36DE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A36DE" w:rsidRPr="000B2F35" w:rsidRDefault="00CA36DE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DE" w:rsidRPr="000B2F35" w:rsidRDefault="00CA36DE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36DE" w:rsidRPr="000B2F35" w:rsidRDefault="00CA36DE" w:rsidP="00F96759">
            <w:pPr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DE" w:rsidRPr="000B2F35" w:rsidRDefault="00CA36DE" w:rsidP="00F96759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Pr="00297A22" w:rsidRDefault="00CA36DE" w:rsidP="00733BB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AVEC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án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J Spartak Myjav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7:26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Pr="00297A22" w:rsidRDefault="00CA36DE" w:rsidP="00733BB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LENI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vin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enčín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0:16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Pr="00297A22" w:rsidRDefault="00CA36DE" w:rsidP="00733BB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ÍCH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ladimír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HAME s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1:47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733B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UTYR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roslav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J Spartak Myjav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1:57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733B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JDOŠ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oslav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0:29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733B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NEDIKOVIČ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dislav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K AB Sered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3:18</w:t>
            </w:r>
          </w:p>
        </w:tc>
      </w:tr>
    </w:tbl>
    <w:p w:rsidR="001976E1" w:rsidRPr="000B2F35" w:rsidRDefault="001976E1" w:rsidP="00A85209">
      <w:pPr>
        <w:rPr>
          <w:color w:val="FF0000"/>
          <w:sz w:val="20"/>
          <w:szCs w:val="20"/>
        </w:rPr>
      </w:pPr>
    </w:p>
    <w:p w:rsidR="001472D4" w:rsidRPr="000B2F35" w:rsidRDefault="001472D4" w:rsidP="00A85209">
      <w:pPr>
        <w:rPr>
          <w:color w:val="FF0000"/>
          <w:sz w:val="20"/>
          <w:szCs w:val="20"/>
        </w:rPr>
      </w:pPr>
    </w:p>
    <w:p w:rsidR="00F3112D" w:rsidRDefault="007122B7" w:rsidP="00A85209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Muži B</w:t>
      </w:r>
      <w:r w:rsidR="001976E1" w:rsidRPr="000B2F35">
        <w:rPr>
          <w:b/>
          <w:color w:val="FF0000"/>
          <w:sz w:val="20"/>
          <w:szCs w:val="20"/>
        </w:rPr>
        <w:t xml:space="preserve"> </w:t>
      </w:r>
      <w:r w:rsidR="00D64B39" w:rsidRPr="000B2F35">
        <w:rPr>
          <w:b/>
          <w:color w:val="FF0000"/>
          <w:sz w:val="20"/>
          <w:szCs w:val="20"/>
        </w:rPr>
        <w:t>– rok nar. 197</w:t>
      </w:r>
      <w:r w:rsidR="001133BF">
        <w:rPr>
          <w:b/>
          <w:color w:val="FF0000"/>
          <w:sz w:val="20"/>
          <w:szCs w:val="20"/>
        </w:rPr>
        <w:t>7</w:t>
      </w:r>
      <w:r w:rsidR="001976E1" w:rsidRPr="000B2F35">
        <w:rPr>
          <w:b/>
          <w:color w:val="FF0000"/>
          <w:sz w:val="20"/>
          <w:szCs w:val="20"/>
        </w:rPr>
        <w:t xml:space="preserve"> až 196</w:t>
      </w:r>
      <w:r w:rsidR="001133BF">
        <w:rPr>
          <w:b/>
          <w:color w:val="FF0000"/>
          <w:sz w:val="20"/>
          <w:szCs w:val="20"/>
        </w:rPr>
        <w:t>8</w:t>
      </w:r>
      <w:r w:rsidR="001976E1" w:rsidRPr="000B2F35">
        <w:rPr>
          <w:b/>
          <w:color w:val="FF0000"/>
          <w:sz w:val="20"/>
          <w:szCs w:val="20"/>
        </w:rPr>
        <w:t xml:space="preserve"> </w:t>
      </w:r>
      <w:r w:rsidR="001472D4" w:rsidRPr="000B2F35">
        <w:rPr>
          <w:b/>
          <w:color w:val="FF0000"/>
          <w:sz w:val="20"/>
          <w:szCs w:val="20"/>
        </w:rPr>
        <w:t xml:space="preserve"> – </w:t>
      </w:r>
      <w:r w:rsidR="001133BF">
        <w:rPr>
          <w:b/>
          <w:color w:val="FF0000"/>
          <w:sz w:val="20"/>
          <w:szCs w:val="20"/>
        </w:rPr>
        <w:t>8 okruhov (10 000m)</w:t>
      </w:r>
    </w:p>
    <w:p w:rsidR="00297A22" w:rsidRDefault="00297A22" w:rsidP="00A85209">
      <w:pPr>
        <w:rPr>
          <w:b/>
          <w:color w:val="FF0000"/>
          <w:sz w:val="20"/>
          <w:szCs w:val="20"/>
        </w:rPr>
      </w:pPr>
    </w:p>
    <w:tbl>
      <w:tblPr>
        <w:tblW w:w="945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66"/>
        <w:gridCol w:w="567"/>
        <w:gridCol w:w="1922"/>
        <w:gridCol w:w="1701"/>
        <w:gridCol w:w="2976"/>
        <w:gridCol w:w="1418"/>
      </w:tblGrid>
      <w:tr w:rsidR="00CA36DE" w:rsidRPr="000B2F35" w:rsidTr="00CA36DE">
        <w:trPr>
          <w:trHeight w:val="420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CA36DE" w:rsidRPr="000B2F35" w:rsidRDefault="00CA36DE" w:rsidP="00297A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6DE" w:rsidRPr="000B2F35" w:rsidRDefault="00CA36DE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A36DE" w:rsidRPr="000B2F35" w:rsidRDefault="00CA36DE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DE" w:rsidRPr="000B2F35" w:rsidRDefault="00CA36DE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A36DE" w:rsidRPr="000B2F35" w:rsidRDefault="00CA36DE" w:rsidP="00F96759">
            <w:pPr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6DE" w:rsidRPr="000B2F35" w:rsidRDefault="00CA36DE" w:rsidP="00F96759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Pr="00297A22" w:rsidRDefault="00CA36DE" w:rsidP="00581E0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HRECK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e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enčí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7:40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Pr="00297A22" w:rsidRDefault="00CA36DE" w:rsidP="00581E0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MÁŠ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 Veterán Bratisla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8:38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Pr="00297A22" w:rsidRDefault="00CA36DE" w:rsidP="00581E0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ON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stislav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on Runing team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9:21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P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nislav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BR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0:56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AB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. Teplá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1:14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RIL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raj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2:35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BINEC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utche Telekom Sport Klub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2:39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ITLER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á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on Runing team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6:37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ABOVIČ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a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na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6:50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UHAJD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denko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.Ú.1056 Zem.Kostoľ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8:47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TIZILCHER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zef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9:06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ŽILINK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zef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9:26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IVOSUDSK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RED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0:20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RSK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ek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K-Duslo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0:21</w:t>
            </w:r>
          </w:p>
        </w:tc>
      </w:tr>
    </w:tbl>
    <w:p w:rsidR="00297A22" w:rsidRPr="000B2F35" w:rsidRDefault="00297A22" w:rsidP="00A85209">
      <w:pPr>
        <w:rPr>
          <w:b/>
          <w:color w:val="FF0000"/>
          <w:sz w:val="20"/>
          <w:szCs w:val="20"/>
        </w:rPr>
      </w:pPr>
    </w:p>
    <w:p w:rsidR="00F6482F" w:rsidRPr="000B2F35" w:rsidRDefault="00F6482F" w:rsidP="00A85209">
      <w:pPr>
        <w:rPr>
          <w:sz w:val="20"/>
          <w:szCs w:val="20"/>
        </w:rPr>
      </w:pPr>
    </w:p>
    <w:p w:rsidR="005D6FC4" w:rsidRDefault="00640677" w:rsidP="00A85209">
      <w:pPr>
        <w:rPr>
          <w:b/>
          <w:color w:val="FF0000"/>
          <w:sz w:val="20"/>
          <w:szCs w:val="20"/>
        </w:rPr>
      </w:pPr>
      <w:r w:rsidRPr="000B2F35">
        <w:rPr>
          <w:b/>
          <w:color w:val="FF0000"/>
          <w:sz w:val="20"/>
          <w:szCs w:val="20"/>
        </w:rPr>
        <w:t>M</w:t>
      </w:r>
      <w:r w:rsidR="005C244F" w:rsidRPr="000B2F35">
        <w:rPr>
          <w:b/>
          <w:color w:val="FF0000"/>
          <w:sz w:val="20"/>
          <w:szCs w:val="20"/>
        </w:rPr>
        <w:t xml:space="preserve">uži </w:t>
      </w:r>
      <w:r w:rsidR="007122B7">
        <w:rPr>
          <w:b/>
          <w:color w:val="FF0000"/>
          <w:sz w:val="20"/>
          <w:szCs w:val="20"/>
        </w:rPr>
        <w:t>A</w:t>
      </w:r>
      <w:r w:rsidR="00516321" w:rsidRPr="000B2F35">
        <w:rPr>
          <w:b/>
          <w:color w:val="FF0000"/>
          <w:sz w:val="20"/>
          <w:szCs w:val="20"/>
        </w:rPr>
        <w:t xml:space="preserve"> </w:t>
      </w:r>
      <w:r w:rsidR="00F6482F" w:rsidRPr="000B2F35">
        <w:rPr>
          <w:b/>
          <w:color w:val="FF0000"/>
          <w:sz w:val="20"/>
          <w:szCs w:val="20"/>
        </w:rPr>
        <w:t>– rok nar. 197</w:t>
      </w:r>
      <w:r w:rsidR="00581E03">
        <w:rPr>
          <w:b/>
          <w:color w:val="FF0000"/>
          <w:sz w:val="20"/>
          <w:szCs w:val="20"/>
        </w:rPr>
        <w:t>8</w:t>
      </w:r>
      <w:r w:rsidR="005D6FC4" w:rsidRPr="000B2F35">
        <w:rPr>
          <w:b/>
          <w:color w:val="FF0000"/>
          <w:sz w:val="20"/>
          <w:szCs w:val="20"/>
        </w:rPr>
        <w:t xml:space="preserve"> a</w:t>
      </w:r>
      <w:r w:rsidR="00707CD0" w:rsidRPr="000B2F35">
        <w:rPr>
          <w:b/>
          <w:color w:val="FF0000"/>
          <w:sz w:val="20"/>
          <w:szCs w:val="20"/>
        </w:rPr>
        <w:t xml:space="preserve"> mladší </w:t>
      </w:r>
      <w:r w:rsidR="005D6FC4" w:rsidRPr="000B2F35">
        <w:rPr>
          <w:b/>
          <w:color w:val="FF0000"/>
          <w:sz w:val="20"/>
          <w:szCs w:val="20"/>
        </w:rPr>
        <w:t>-  8 okruhov (10</w:t>
      </w:r>
      <w:r w:rsidR="005C244F" w:rsidRPr="000B2F35">
        <w:rPr>
          <w:b/>
          <w:color w:val="FF0000"/>
          <w:sz w:val="20"/>
          <w:szCs w:val="20"/>
        </w:rPr>
        <w:t> </w:t>
      </w:r>
      <w:r w:rsidR="005D6FC4" w:rsidRPr="000B2F35">
        <w:rPr>
          <w:b/>
          <w:color w:val="FF0000"/>
          <w:sz w:val="20"/>
          <w:szCs w:val="20"/>
        </w:rPr>
        <w:t>00</w:t>
      </w:r>
      <w:r w:rsidR="005C244F" w:rsidRPr="000B2F35">
        <w:rPr>
          <w:b/>
          <w:color w:val="FF0000"/>
          <w:sz w:val="20"/>
          <w:szCs w:val="20"/>
        </w:rPr>
        <w:t xml:space="preserve">0 </w:t>
      </w:r>
      <w:r w:rsidR="005D6FC4" w:rsidRPr="000B2F35">
        <w:rPr>
          <w:b/>
          <w:color w:val="FF0000"/>
          <w:sz w:val="20"/>
          <w:szCs w:val="20"/>
        </w:rPr>
        <w:t xml:space="preserve">m) </w:t>
      </w:r>
    </w:p>
    <w:p w:rsidR="00297A22" w:rsidRPr="000B2F35" w:rsidRDefault="00297A22" w:rsidP="00A85209">
      <w:pPr>
        <w:rPr>
          <w:b/>
          <w:color w:val="FF0000"/>
          <w:sz w:val="20"/>
          <w:szCs w:val="20"/>
        </w:rPr>
      </w:pPr>
    </w:p>
    <w:tbl>
      <w:tblPr>
        <w:tblW w:w="945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66"/>
        <w:gridCol w:w="567"/>
        <w:gridCol w:w="1922"/>
        <w:gridCol w:w="1701"/>
        <w:gridCol w:w="2976"/>
        <w:gridCol w:w="1418"/>
      </w:tblGrid>
      <w:tr w:rsidR="00CA36DE" w:rsidRPr="000B2F35" w:rsidTr="00CA36DE">
        <w:trPr>
          <w:trHeight w:val="420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CA36DE" w:rsidRPr="000B2F35" w:rsidRDefault="00CA36DE" w:rsidP="00297A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6DE" w:rsidRPr="000B2F35" w:rsidRDefault="00CA36DE" w:rsidP="00D0202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A36DE" w:rsidRPr="000B2F35" w:rsidRDefault="00CA36DE" w:rsidP="00B744F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DE" w:rsidRPr="000B2F35" w:rsidRDefault="00CA36DE" w:rsidP="005C244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A36DE" w:rsidRPr="000B2F35" w:rsidRDefault="00CA36DE" w:rsidP="00B744F6">
            <w:pPr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6DE" w:rsidRPr="000B2F35" w:rsidRDefault="00CA36DE" w:rsidP="005C244F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Pr="00297A22" w:rsidRDefault="00CA36DE" w:rsidP="00581E0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B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drej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Nt triathlon Bratisla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5:45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Pr="00297A22" w:rsidRDefault="00CA36DE" w:rsidP="00581E0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TEFANK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ek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ipkové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5:55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Pr="00297A22" w:rsidRDefault="00CA36DE" w:rsidP="00581E0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AVEC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ip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J Spartak Myja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6:23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AVEC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J Spartak Myja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7:11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Ž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óbert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7:39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NC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#vankobro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7:42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AČI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dunice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8:02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ČÍ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á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tefko running team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8:13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RVAŠ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j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ampu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8:30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ČOVIČ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8:34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FK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tekávači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8:56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RAB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o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9:18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NČ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úš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#vankobro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9:36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RIL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nis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9:53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ŽIL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ma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yklisty TRNA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0:11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OŠINK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óbert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rov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1:26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HUŠ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t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1:37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IVANSK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oš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Steel CarTV Racing Team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1:51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REC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ip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1:52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LAJ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Žilin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2:29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IVANSK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tekávači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2:50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4:05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L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va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OĽČ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4:45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NITT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jak canoe klub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7:01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IMÁ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on running team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9:42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ÚZ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o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9:42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ECE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raj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ww.usmevacaj.sk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0:13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LECH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1:49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OUL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ah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2:08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TOLIN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óbert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4:54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HÁLI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raj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7:24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EC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ener Neustadt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F</w:t>
            </w:r>
          </w:p>
        </w:tc>
      </w:tr>
    </w:tbl>
    <w:p w:rsidR="005C244F" w:rsidRPr="000B2F35" w:rsidRDefault="005C244F" w:rsidP="00A85209">
      <w:pPr>
        <w:rPr>
          <w:sz w:val="20"/>
          <w:szCs w:val="20"/>
        </w:rPr>
      </w:pPr>
    </w:p>
    <w:p w:rsidR="00F6482F" w:rsidRPr="000B2F35" w:rsidRDefault="00F6482F">
      <w:pPr>
        <w:rPr>
          <w:sz w:val="20"/>
          <w:szCs w:val="20"/>
        </w:rPr>
      </w:pPr>
    </w:p>
    <w:sectPr w:rsidR="00F6482F" w:rsidRPr="000B2F35" w:rsidSect="00C65C6A">
      <w:footerReference w:type="default" r:id="rId8"/>
      <w:pgSz w:w="11906" w:h="16838"/>
      <w:pgMar w:top="737" w:right="794" w:bottom="709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534" w:rsidRDefault="00204534" w:rsidP="00C65C6A">
      <w:r>
        <w:separator/>
      </w:r>
    </w:p>
  </w:endnote>
  <w:endnote w:type="continuationSeparator" w:id="0">
    <w:p w:rsidR="00204534" w:rsidRDefault="00204534" w:rsidP="00C65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99" w:rsidRPr="00C65C6A" w:rsidRDefault="00EE7D99">
    <w:pPr>
      <w:pStyle w:val="Footer"/>
      <w:jc w:val="right"/>
      <w:rPr>
        <w:i/>
        <w:sz w:val="16"/>
        <w:szCs w:val="16"/>
      </w:rPr>
    </w:pPr>
    <w:r w:rsidRPr="00C65C6A">
      <w:rPr>
        <w:i/>
        <w:sz w:val="16"/>
        <w:szCs w:val="16"/>
      </w:rPr>
      <w:t xml:space="preserve">str. </w:t>
    </w:r>
    <w:r w:rsidR="00F77883" w:rsidRPr="00C65C6A">
      <w:rPr>
        <w:i/>
        <w:sz w:val="16"/>
        <w:szCs w:val="16"/>
      </w:rPr>
      <w:fldChar w:fldCharType="begin"/>
    </w:r>
    <w:r w:rsidRPr="00C65C6A">
      <w:rPr>
        <w:i/>
        <w:sz w:val="16"/>
        <w:szCs w:val="16"/>
      </w:rPr>
      <w:instrText>PAGE    \* MERGEFORMAT</w:instrText>
    </w:r>
    <w:r w:rsidR="00F77883" w:rsidRPr="00C65C6A">
      <w:rPr>
        <w:i/>
        <w:sz w:val="16"/>
        <w:szCs w:val="16"/>
      </w:rPr>
      <w:fldChar w:fldCharType="separate"/>
    </w:r>
    <w:r w:rsidR="006F4985">
      <w:rPr>
        <w:i/>
        <w:noProof/>
        <w:sz w:val="16"/>
        <w:szCs w:val="16"/>
      </w:rPr>
      <w:t>2</w:t>
    </w:r>
    <w:r w:rsidR="00F77883" w:rsidRPr="00C65C6A">
      <w:rPr>
        <w:i/>
        <w:sz w:val="16"/>
        <w:szCs w:val="16"/>
      </w:rPr>
      <w:fldChar w:fldCharType="end"/>
    </w:r>
  </w:p>
  <w:p w:rsidR="00EE7D99" w:rsidRPr="00C65C6A" w:rsidRDefault="00EE7D99">
    <w:pPr>
      <w:pStyle w:val="Footer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534" w:rsidRDefault="00204534" w:rsidP="00C65C6A">
      <w:r>
        <w:separator/>
      </w:r>
    </w:p>
  </w:footnote>
  <w:footnote w:type="continuationSeparator" w:id="0">
    <w:p w:rsidR="00204534" w:rsidRDefault="00204534" w:rsidP="00C65C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47A"/>
    <w:rsid w:val="00002207"/>
    <w:rsid w:val="00004178"/>
    <w:rsid w:val="0000710D"/>
    <w:rsid w:val="00007587"/>
    <w:rsid w:val="000102BE"/>
    <w:rsid w:val="000172C4"/>
    <w:rsid w:val="00021F52"/>
    <w:rsid w:val="00023061"/>
    <w:rsid w:val="0003106E"/>
    <w:rsid w:val="000327DB"/>
    <w:rsid w:val="00033C27"/>
    <w:rsid w:val="00034D94"/>
    <w:rsid w:val="00036645"/>
    <w:rsid w:val="00037C12"/>
    <w:rsid w:val="00044493"/>
    <w:rsid w:val="00044EAB"/>
    <w:rsid w:val="00045DE5"/>
    <w:rsid w:val="000473F5"/>
    <w:rsid w:val="00053664"/>
    <w:rsid w:val="0005789D"/>
    <w:rsid w:val="00063CF7"/>
    <w:rsid w:val="00064379"/>
    <w:rsid w:val="00066929"/>
    <w:rsid w:val="00067231"/>
    <w:rsid w:val="00072B30"/>
    <w:rsid w:val="000742ED"/>
    <w:rsid w:val="00076585"/>
    <w:rsid w:val="000768C5"/>
    <w:rsid w:val="000827BF"/>
    <w:rsid w:val="00083254"/>
    <w:rsid w:val="0008542B"/>
    <w:rsid w:val="000925CB"/>
    <w:rsid w:val="00093C29"/>
    <w:rsid w:val="00096F85"/>
    <w:rsid w:val="000A0AB9"/>
    <w:rsid w:val="000A2F44"/>
    <w:rsid w:val="000A4030"/>
    <w:rsid w:val="000A5B98"/>
    <w:rsid w:val="000B286C"/>
    <w:rsid w:val="000B2F35"/>
    <w:rsid w:val="000B3759"/>
    <w:rsid w:val="000B4399"/>
    <w:rsid w:val="000C14EB"/>
    <w:rsid w:val="000C5EF6"/>
    <w:rsid w:val="000D0806"/>
    <w:rsid w:val="000D0D57"/>
    <w:rsid w:val="000D58BD"/>
    <w:rsid w:val="000E0068"/>
    <w:rsid w:val="000E0467"/>
    <w:rsid w:val="000E1385"/>
    <w:rsid w:val="000F19B5"/>
    <w:rsid w:val="000F51F9"/>
    <w:rsid w:val="000F7223"/>
    <w:rsid w:val="0010190F"/>
    <w:rsid w:val="00101DA2"/>
    <w:rsid w:val="001044DC"/>
    <w:rsid w:val="00104BF6"/>
    <w:rsid w:val="0011080F"/>
    <w:rsid w:val="001133BF"/>
    <w:rsid w:val="0012169E"/>
    <w:rsid w:val="00125CBB"/>
    <w:rsid w:val="001268AB"/>
    <w:rsid w:val="00126E00"/>
    <w:rsid w:val="00133FB1"/>
    <w:rsid w:val="00135C24"/>
    <w:rsid w:val="00142803"/>
    <w:rsid w:val="001472D4"/>
    <w:rsid w:val="0015099A"/>
    <w:rsid w:val="0015716B"/>
    <w:rsid w:val="00170202"/>
    <w:rsid w:val="00171495"/>
    <w:rsid w:val="001724BD"/>
    <w:rsid w:val="00176C6D"/>
    <w:rsid w:val="00185A01"/>
    <w:rsid w:val="00192249"/>
    <w:rsid w:val="001924E1"/>
    <w:rsid w:val="00194A25"/>
    <w:rsid w:val="00195C8B"/>
    <w:rsid w:val="001976E1"/>
    <w:rsid w:val="00197B3B"/>
    <w:rsid w:val="001A0B54"/>
    <w:rsid w:val="001B3924"/>
    <w:rsid w:val="001B4008"/>
    <w:rsid w:val="001B5934"/>
    <w:rsid w:val="001C2C18"/>
    <w:rsid w:val="001D2234"/>
    <w:rsid w:val="001D22E5"/>
    <w:rsid w:val="001D2767"/>
    <w:rsid w:val="001E0A8D"/>
    <w:rsid w:val="001E11B1"/>
    <w:rsid w:val="001E34F7"/>
    <w:rsid w:val="001E641C"/>
    <w:rsid w:val="001E7BD7"/>
    <w:rsid w:val="001F3FDB"/>
    <w:rsid w:val="001F4FBD"/>
    <w:rsid w:val="00201B81"/>
    <w:rsid w:val="002029BE"/>
    <w:rsid w:val="00204534"/>
    <w:rsid w:val="0020466E"/>
    <w:rsid w:val="00205F63"/>
    <w:rsid w:val="00212AFA"/>
    <w:rsid w:val="00212B9A"/>
    <w:rsid w:val="002207BF"/>
    <w:rsid w:val="00221CF4"/>
    <w:rsid w:val="00227BC1"/>
    <w:rsid w:val="002403B2"/>
    <w:rsid w:val="00243BE8"/>
    <w:rsid w:val="0024439A"/>
    <w:rsid w:val="002467A8"/>
    <w:rsid w:val="00246AA4"/>
    <w:rsid w:val="00251DC9"/>
    <w:rsid w:val="00251DE9"/>
    <w:rsid w:val="00251F75"/>
    <w:rsid w:val="00256713"/>
    <w:rsid w:val="0026047F"/>
    <w:rsid w:val="00263749"/>
    <w:rsid w:val="00264FDA"/>
    <w:rsid w:val="002707F3"/>
    <w:rsid w:val="00282D6E"/>
    <w:rsid w:val="00285F08"/>
    <w:rsid w:val="00285F7A"/>
    <w:rsid w:val="002956E8"/>
    <w:rsid w:val="00295905"/>
    <w:rsid w:val="00297A22"/>
    <w:rsid w:val="002A0D55"/>
    <w:rsid w:val="002A28DB"/>
    <w:rsid w:val="002A6A49"/>
    <w:rsid w:val="002B164B"/>
    <w:rsid w:val="002B6F0E"/>
    <w:rsid w:val="002B7050"/>
    <w:rsid w:val="002B721D"/>
    <w:rsid w:val="002C066E"/>
    <w:rsid w:val="002C4960"/>
    <w:rsid w:val="002C528A"/>
    <w:rsid w:val="002D05FA"/>
    <w:rsid w:val="002D438A"/>
    <w:rsid w:val="002D6ED1"/>
    <w:rsid w:val="002E15C1"/>
    <w:rsid w:val="002E36C5"/>
    <w:rsid w:val="002E7AFC"/>
    <w:rsid w:val="002F04B3"/>
    <w:rsid w:val="002F44E3"/>
    <w:rsid w:val="002F7B9E"/>
    <w:rsid w:val="00311746"/>
    <w:rsid w:val="00315B28"/>
    <w:rsid w:val="00316589"/>
    <w:rsid w:val="003232BF"/>
    <w:rsid w:val="00324ECA"/>
    <w:rsid w:val="003328AD"/>
    <w:rsid w:val="00335037"/>
    <w:rsid w:val="003355BD"/>
    <w:rsid w:val="00342EEC"/>
    <w:rsid w:val="0034410A"/>
    <w:rsid w:val="00356967"/>
    <w:rsid w:val="003571CB"/>
    <w:rsid w:val="00363CDC"/>
    <w:rsid w:val="00364217"/>
    <w:rsid w:val="003663F0"/>
    <w:rsid w:val="0037082F"/>
    <w:rsid w:val="003800AB"/>
    <w:rsid w:val="00385DF8"/>
    <w:rsid w:val="003870D9"/>
    <w:rsid w:val="0038789F"/>
    <w:rsid w:val="00391D75"/>
    <w:rsid w:val="00394050"/>
    <w:rsid w:val="0039453B"/>
    <w:rsid w:val="00397296"/>
    <w:rsid w:val="003A3F50"/>
    <w:rsid w:val="003A72F5"/>
    <w:rsid w:val="003A790F"/>
    <w:rsid w:val="003B006A"/>
    <w:rsid w:val="003B062A"/>
    <w:rsid w:val="003B5CDF"/>
    <w:rsid w:val="003C4DA5"/>
    <w:rsid w:val="003C4F40"/>
    <w:rsid w:val="003C6491"/>
    <w:rsid w:val="003D3456"/>
    <w:rsid w:val="003E1A27"/>
    <w:rsid w:val="003E4E34"/>
    <w:rsid w:val="003E5A09"/>
    <w:rsid w:val="003E5A68"/>
    <w:rsid w:val="003F0941"/>
    <w:rsid w:val="003F1AE5"/>
    <w:rsid w:val="003F4EA9"/>
    <w:rsid w:val="003F53CD"/>
    <w:rsid w:val="00400744"/>
    <w:rsid w:val="00404F5B"/>
    <w:rsid w:val="0040535C"/>
    <w:rsid w:val="00405FBB"/>
    <w:rsid w:val="00411B3D"/>
    <w:rsid w:val="00412FFC"/>
    <w:rsid w:val="004148C0"/>
    <w:rsid w:val="004160A9"/>
    <w:rsid w:val="00417441"/>
    <w:rsid w:val="00421E2D"/>
    <w:rsid w:val="004230CF"/>
    <w:rsid w:val="004302A8"/>
    <w:rsid w:val="004333FB"/>
    <w:rsid w:val="00435780"/>
    <w:rsid w:val="0043646B"/>
    <w:rsid w:val="0044153A"/>
    <w:rsid w:val="00444BF4"/>
    <w:rsid w:val="00445A66"/>
    <w:rsid w:val="00450772"/>
    <w:rsid w:val="00454374"/>
    <w:rsid w:val="00460222"/>
    <w:rsid w:val="0046544B"/>
    <w:rsid w:val="00465457"/>
    <w:rsid w:val="00471C08"/>
    <w:rsid w:val="00483092"/>
    <w:rsid w:val="004839F6"/>
    <w:rsid w:val="00494FE8"/>
    <w:rsid w:val="004A508B"/>
    <w:rsid w:val="004B023C"/>
    <w:rsid w:val="004B1DB7"/>
    <w:rsid w:val="004B31C1"/>
    <w:rsid w:val="004B48C5"/>
    <w:rsid w:val="004B4DF9"/>
    <w:rsid w:val="004B6737"/>
    <w:rsid w:val="004B6D22"/>
    <w:rsid w:val="004B7395"/>
    <w:rsid w:val="004C0720"/>
    <w:rsid w:val="004C0A61"/>
    <w:rsid w:val="004C5B12"/>
    <w:rsid w:val="004C76A2"/>
    <w:rsid w:val="004D2C77"/>
    <w:rsid w:val="004D40C8"/>
    <w:rsid w:val="004D5D6D"/>
    <w:rsid w:val="004F406D"/>
    <w:rsid w:val="004F4FF1"/>
    <w:rsid w:val="005048E1"/>
    <w:rsid w:val="005064E6"/>
    <w:rsid w:val="00507415"/>
    <w:rsid w:val="00510A79"/>
    <w:rsid w:val="005118B2"/>
    <w:rsid w:val="00514CB6"/>
    <w:rsid w:val="005159E9"/>
    <w:rsid w:val="00516321"/>
    <w:rsid w:val="005164E1"/>
    <w:rsid w:val="00520468"/>
    <w:rsid w:val="005218CB"/>
    <w:rsid w:val="005261E8"/>
    <w:rsid w:val="00527A30"/>
    <w:rsid w:val="00527CF4"/>
    <w:rsid w:val="005306EC"/>
    <w:rsid w:val="005407B3"/>
    <w:rsid w:val="00542389"/>
    <w:rsid w:val="00547335"/>
    <w:rsid w:val="00551AD6"/>
    <w:rsid w:val="00563257"/>
    <w:rsid w:val="00564073"/>
    <w:rsid w:val="005643D6"/>
    <w:rsid w:val="00564CA5"/>
    <w:rsid w:val="0056701E"/>
    <w:rsid w:val="00570C46"/>
    <w:rsid w:val="00572347"/>
    <w:rsid w:val="005774B7"/>
    <w:rsid w:val="00581E03"/>
    <w:rsid w:val="00585BFB"/>
    <w:rsid w:val="00587F0B"/>
    <w:rsid w:val="00592145"/>
    <w:rsid w:val="00592637"/>
    <w:rsid w:val="005950AA"/>
    <w:rsid w:val="00595D64"/>
    <w:rsid w:val="005A0128"/>
    <w:rsid w:val="005A2426"/>
    <w:rsid w:val="005A5883"/>
    <w:rsid w:val="005B2046"/>
    <w:rsid w:val="005B3DD5"/>
    <w:rsid w:val="005C0709"/>
    <w:rsid w:val="005C1BDF"/>
    <w:rsid w:val="005C244F"/>
    <w:rsid w:val="005C62DF"/>
    <w:rsid w:val="005C77E1"/>
    <w:rsid w:val="005D08D5"/>
    <w:rsid w:val="005D2BD3"/>
    <w:rsid w:val="005D382B"/>
    <w:rsid w:val="005D6FC4"/>
    <w:rsid w:val="005D7F29"/>
    <w:rsid w:val="005E0D21"/>
    <w:rsid w:val="005E141E"/>
    <w:rsid w:val="005E5725"/>
    <w:rsid w:val="005E590E"/>
    <w:rsid w:val="005F0325"/>
    <w:rsid w:val="005F3432"/>
    <w:rsid w:val="005F4E32"/>
    <w:rsid w:val="00602744"/>
    <w:rsid w:val="00602E23"/>
    <w:rsid w:val="00605D97"/>
    <w:rsid w:val="00606B84"/>
    <w:rsid w:val="00613529"/>
    <w:rsid w:val="006144D2"/>
    <w:rsid w:val="00614E57"/>
    <w:rsid w:val="00614EDB"/>
    <w:rsid w:val="0061757E"/>
    <w:rsid w:val="0062090A"/>
    <w:rsid w:val="0062146A"/>
    <w:rsid w:val="0062369E"/>
    <w:rsid w:val="00625D47"/>
    <w:rsid w:val="00633008"/>
    <w:rsid w:val="00635475"/>
    <w:rsid w:val="006368F5"/>
    <w:rsid w:val="00640677"/>
    <w:rsid w:val="0065156D"/>
    <w:rsid w:val="0065245C"/>
    <w:rsid w:val="00652C0A"/>
    <w:rsid w:val="00652C2E"/>
    <w:rsid w:val="006568F0"/>
    <w:rsid w:val="0066058C"/>
    <w:rsid w:val="00663825"/>
    <w:rsid w:val="006667AF"/>
    <w:rsid w:val="006670E7"/>
    <w:rsid w:val="0066747D"/>
    <w:rsid w:val="00681BF3"/>
    <w:rsid w:val="006832F1"/>
    <w:rsid w:val="00683756"/>
    <w:rsid w:val="00684871"/>
    <w:rsid w:val="00696646"/>
    <w:rsid w:val="006A4527"/>
    <w:rsid w:val="006A5F58"/>
    <w:rsid w:val="006B0965"/>
    <w:rsid w:val="006B2F75"/>
    <w:rsid w:val="006B35B2"/>
    <w:rsid w:val="006B4F54"/>
    <w:rsid w:val="006B57B9"/>
    <w:rsid w:val="006B64DD"/>
    <w:rsid w:val="006C2113"/>
    <w:rsid w:val="006C3D0E"/>
    <w:rsid w:val="006C7A8B"/>
    <w:rsid w:val="006D0A48"/>
    <w:rsid w:val="006E047A"/>
    <w:rsid w:val="006E1260"/>
    <w:rsid w:val="006E1CAB"/>
    <w:rsid w:val="006E2497"/>
    <w:rsid w:val="006F0A5E"/>
    <w:rsid w:val="006F4985"/>
    <w:rsid w:val="006F587D"/>
    <w:rsid w:val="00707214"/>
    <w:rsid w:val="00707CD0"/>
    <w:rsid w:val="007122B7"/>
    <w:rsid w:val="00712792"/>
    <w:rsid w:val="007166B1"/>
    <w:rsid w:val="00732B66"/>
    <w:rsid w:val="00733BB4"/>
    <w:rsid w:val="007379E9"/>
    <w:rsid w:val="0074289B"/>
    <w:rsid w:val="00742925"/>
    <w:rsid w:val="00747713"/>
    <w:rsid w:val="007519E9"/>
    <w:rsid w:val="00751B05"/>
    <w:rsid w:val="00756A04"/>
    <w:rsid w:val="007602F0"/>
    <w:rsid w:val="007658A3"/>
    <w:rsid w:val="0077007E"/>
    <w:rsid w:val="007742A5"/>
    <w:rsid w:val="007800D4"/>
    <w:rsid w:val="00780B66"/>
    <w:rsid w:val="0078115D"/>
    <w:rsid w:val="00782BDA"/>
    <w:rsid w:val="007844FB"/>
    <w:rsid w:val="0078564F"/>
    <w:rsid w:val="007865A8"/>
    <w:rsid w:val="00787CA1"/>
    <w:rsid w:val="00790EC5"/>
    <w:rsid w:val="00792910"/>
    <w:rsid w:val="007959AF"/>
    <w:rsid w:val="007A02FF"/>
    <w:rsid w:val="007A0523"/>
    <w:rsid w:val="007A0D9B"/>
    <w:rsid w:val="007A1BDB"/>
    <w:rsid w:val="007A2167"/>
    <w:rsid w:val="007A2DE5"/>
    <w:rsid w:val="007A469B"/>
    <w:rsid w:val="007A5096"/>
    <w:rsid w:val="007B2C9C"/>
    <w:rsid w:val="007B32D2"/>
    <w:rsid w:val="007B594E"/>
    <w:rsid w:val="007D006E"/>
    <w:rsid w:val="007D5B75"/>
    <w:rsid w:val="007E049F"/>
    <w:rsid w:val="007E424A"/>
    <w:rsid w:val="007F0FF2"/>
    <w:rsid w:val="007F7D74"/>
    <w:rsid w:val="00801C7F"/>
    <w:rsid w:val="0081169D"/>
    <w:rsid w:val="00823954"/>
    <w:rsid w:val="008243F5"/>
    <w:rsid w:val="00824A8D"/>
    <w:rsid w:val="008252AA"/>
    <w:rsid w:val="00830EFD"/>
    <w:rsid w:val="00831706"/>
    <w:rsid w:val="008336B7"/>
    <w:rsid w:val="00840C7B"/>
    <w:rsid w:val="008538CB"/>
    <w:rsid w:val="00853C90"/>
    <w:rsid w:val="00864E9E"/>
    <w:rsid w:val="00865D9E"/>
    <w:rsid w:val="0088091B"/>
    <w:rsid w:val="00880F0E"/>
    <w:rsid w:val="0088117D"/>
    <w:rsid w:val="00881C30"/>
    <w:rsid w:val="00886B7B"/>
    <w:rsid w:val="008916B3"/>
    <w:rsid w:val="008938E7"/>
    <w:rsid w:val="00894D38"/>
    <w:rsid w:val="008A3C59"/>
    <w:rsid w:val="008A4D55"/>
    <w:rsid w:val="008A6228"/>
    <w:rsid w:val="008B0D3B"/>
    <w:rsid w:val="008B1B4F"/>
    <w:rsid w:val="008B5C13"/>
    <w:rsid w:val="008B6617"/>
    <w:rsid w:val="008C2CF3"/>
    <w:rsid w:val="008C3216"/>
    <w:rsid w:val="008C3547"/>
    <w:rsid w:val="008C405D"/>
    <w:rsid w:val="008C68D6"/>
    <w:rsid w:val="008D12FE"/>
    <w:rsid w:val="008D2A92"/>
    <w:rsid w:val="008D411D"/>
    <w:rsid w:val="008E17ED"/>
    <w:rsid w:val="008E3391"/>
    <w:rsid w:val="008F142E"/>
    <w:rsid w:val="008F7299"/>
    <w:rsid w:val="0090049F"/>
    <w:rsid w:val="00900692"/>
    <w:rsid w:val="00900A4F"/>
    <w:rsid w:val="009025C0"/>
    <w:rsid w:val="00902C51"/>
    <w:rsid w:val="00903DAA"/>
    <w:rsid w:val="0091334A"/>
    <w:rsid w:val="00913447"/>
    <w:rsid w:val="00913CC3"/>
    <w:rsid w:val="00913EC5"/>
    <w:rsid w:val="00916A30"/>
    <w:rsid w:val="009271A0"/>
    <w:rsid w:val="00936CDA"/>
    <w:rsid w:val="00940CE7"/>
    <w:rsid w:val="00942B7A"/>
    <w:rsid w:val="00946FC5"/>
    <w:rsid w:val="009529CB"/>
    <w:rsid w:val="00965AB6"/>
    <w:rsid w:val="00967271"/>
    <w:rsid w:val="0097537E"/>
    <w:rsid w:val="009769B6"/>
    <w:rsid w:val="00984088"/>
    <w:rsid w:val="0098588A"/>
    <w:rsid w:val="00987896"/>
    <w:rsid w:val="00992595"/>
    <w:rsid w:val="009A2F28"/>
    <w:rsid w:val="009B4B0C"/>
    <w:rsid w:val="009B6CD7"/>
    <w:rsid w:val="009C06DA"/>
    <w:rsid w:val="009C62E9"/>
    <w:rsid w:val="009C634F"/>
    <w:rsid w:val="009C763B"/>
    <w:rsid w:val="009C786C"/>
    <w:rsid w:val="009D2048"/>
    <w:rsid w:val="009D5942"/>
    <w:rsid w:val="009D6E60"/>
    <w:rsid w:val="009E1121"/>
    <w:rsid w:val="009E1439"/>
    <w:rsid w:val="009E4E78"/>
    <w:rsid w:val="009F25C9"/>
    <w:rsid w:val="009F5CA6"/>
    <w:rsid w:val="00A01E1F"/>
    <w:rsid w:val="00A03383"/>
    <w:rsid w:val="00A13AD8"/>
    <w:rsid w:val="00A16FB9"/>
    <w:rsid w:val="00A1769B"/>
    <w:rsid w:val="00A2052C"/>
    <w:rsid w:val="00A27208"/>
    <w:rsid w:val="00A37C9F"/>
    <w:rsid w:val="00A4065B"/>
    <w:rsid w:val="00A40936"/>
    <w:rsid w:val="00A4348B"/>
    <w:rsid w:val="00A52EFC"/>
    <w:rsid w:val="00A531EA"/>
    <w:rsid w:val="00A54936"/>
    <w:rsid w:val="00A574B9"/>
    <w:rsid w:val="00A576FE"/>
    <w:rsid w:val="00A62C42"/>
    <w:rsid w:val="00A6557B"/>
    <w:rsid w:val="00A720C2"/>
    <w:rsid w:val="00A72AC3"/>
    <w:rsid w:val="00A77C9A"/>
    <w:rsid w:val="00A77EBD"/>
    <w:rsid w:val="00A81FED"/>
    <w:rsid w:val="00A82017"/>
    <w:rsid w:val="00A82938"/>
    <w:rsid w:val="00A836DA"/>
    <w:rsid w:val="00A84C56"/>
    <w:rsid w:val="00A85209"/>
    <w:rsid w:val="00A910D8"/>
    <w:rsid w:val="00A923A3"/>
    <w:rsid w:val="00A9249D"/>
    <w:rsid w:val="00AA0A81"/>
    <w:rsid w:val="00AA2850"/>
    <w:rsid w:val="00AA361C"/>
    <w:rsid w:val="00AA3FAF"/>
    <w:rsid w:val="00AA67C1"/>
    <w:rsid w:val="00AB07F8"/>
    <w:rsid w:val="00AB0840"/>
    <w:rsid w:val="00AB11E1"/>
    <w:rsid w:val="00AB1637"/>
    <w:rsid w:val="00AB1C8E"/>
    <w:rsid w:val="00AB436F"/>
    <w:rsid w:val="00AC3D11"/>
    <w:rsid w:val="00AC5285"/>
    <w:rsid w:val="00AC7537"/>
    <w:rsid w:val="00AC77FB"/>
    <w:rsid w:val="00AD172D"/>
    <w:rsid w:val="00AD65A9"/>
    <w:rsid w:val="00AD7445"/>
    <w:rsid w:val="00AD7783"/>
    <w:rsid w:val="00AE00F6"/>
    <w:rsid w:val="00AE6268"/>
    <w:rsid w:val="00AE6BA9"/>
    <w:rsid w:val="00AF1473"/>
    <w:rsid w:val="00AF34EB"/>
    <w:rsid w:val="00AF3E12"/>
    <w:rsid w:val="00AF41C1"/>
    <w:rsid w:val="00AF4963"/>
    <w:rsid w:val="00B11311"/>
    <w:rsid w:val="00B129C1"/>
    <w:rsid w:val="00B176B8"/>
    <w:rsid w:val="00B21C4A"/>
    <w:rsid w:val="00B22690"/>
    <w:rsid w:val="00B30276"/>
    <w:rsid w:val="00B35CE8"/>
    <w:rsid w:val="00B36348"/>
    <w:rsid w:val="00B36666"/>
    <w:rsid w:val="00B3739F"/>
    <w:rsid w:val="00B44501"/>
    <w:rsid w:val="00B452F0"/>
    <w:rsid w:val="00B50FAA"/>
    <w:rsid w:val="00B5436A"/>
    <w:rsid w:val="00B562DE"/>
    <w:rsid w:val="00B60870"/>
    <w:rsid w:val="00B63F41"/>
    <w:rsid w:val="00B743BA"/>
    <w:rsid w:val="00B744F6"/>
    <w:rsid w:val="00B76EE5"/>
    <w:rsid w:val="00B8473C"/>
    <w:rsid w:val="00B911A0"/>
    <w:rsid w:val="00B9191D"/>
    <w:rsid w:val="00B921F9"/>
    <w:rsid w:val="00B92A86"/>
    <w:rsid w:val="00B9523C"/>
    <w:rsid w:val="00BA4426"/>
    <w:rsid w:val="00BB097F"/>
    <w:rsid w:val="00BB143F"/>
    <w:rsid w:val="00BB250D"/>
    <w:rsid w:val="00BB2CC0"/>
    <w:rsid w:val="00BB4B47"/>
    <w:rsid w:val="00BC0367"/>
    <w:rsid w:val="00BC0BE0"/>
    <w:rsid w:val="00BC4FC1"/>
    <w:rsid w:val="00BC506A"/>
    <w:rsid w:val="00BC7CB8"/>
    <w:rsid w:val="00BD29C2"/>
    <w:rsid w:val="00BD4367"/>
    <w:rsid w:val="00BD4C3F"/>
    <w:rsid w:val="00BD5061"/>
    <w:rsid w:val="00BD69D9"/>
    <w:rsid w:val="00BD79AD"/>
    <w:rsid w:val="00BD7AFB"/>
    <w:rsid w:val="00BE0829"/>
    <w:rsid w:val="00BE2610"/>
    <w:rsid w:val="00BE2EE4"/>
    <w:rsid w:val="00BE432A"/>
    <w:rsid w:val="00BE4944"/>
    <w:rsid w:val="00BF0894"/>
    <w:rsid w:val="00BF2E8C"/>
    <w:rsid w:val="00C00829"/>
    <w:rsid w:val="00C022D8"/>
    <w:rsid w:val="00C04306"/>
    <w:rsid w:val="00C04819"/>
    <w:rsid w:val="00C048F7"/>
    <w:rsid w:val="00C05EF3"/>
    <w:rsid w:val="00C10948"/>
    <w:rsid w:val="00C12682"/>
    <w:rsid w:val="00C259E6"/>
    <w:rsid w:val="00C27E94"/>
    <w:rsid w:val="00C3191D"/>
    <w:rsid w:val="00C338C3"/>
    <w:rsid w:val="00C3670F"/>
    <w:rsid w:val="00C477CF"/>
    <w:rsid w:val="00C50629"/>
    <w:rsid w:val="00C517CD"/>
    <w:rsid w:val="00C51C54"/>
    <w:rsid w:val="00C533FD"/>
    <w:rsid w:val="00C5366B"/>
    <w:rsid w:val="00C537E7"/>
    <w:rsid w:val="00C5618F"/>
    <w:rsid w:val="00C62983"/>
    <w:rsid w:val="00C65C6A"/>
    <w:rsid w:val="00C76B40"/>
    <w:rsid w:val="00C82ADE"/>
    <w:rsid w:val="00C87401"/>
    <w:rsid w:val="00C92713"/>
    <w:rsid w:val="00C96C17"/>
    <w:rsid w:val="00CA36DE"/>
    <w:rsid w:val="00CA4DEF"/>
    <w:rsid w:val="00CA60A3"/>
    <w:rsid w:val="00CB60F2"/>
    <w:rsid w:val="00CB7D5E"/>
    <w:rsid w:val="00CC47EF"/>
    <w:rsid w:val="00CD124D"/>
    <w:rsid w:val="00CD5646"/>
    <w:rsid w:val="00CD68A4"/>
    <w:rsid w:val="00CD6A39"/>
    <w:rsid w:val="00CE0A72"/>
    <w:rsid w:val="00CE3E45"/>
    <w:rsid w:val="00CE6ED7"/>
    <w:rsid w:val="00CE6F32"/>
    <w:rsid w:val="00CF51CC"/>
    <w:rsid w:val="00CF560E"/>
    <w:rsid w:val="00CF5A24"/>
    <w:rsid w:val="00D00AA5"/>
    <w:rsid w:val="00D0202F"/>
    <w:rsid w:val="00D03406"/>
    <w:rsid w:val="00D04882"/>
    <w:rsid w:val="00D06F79"/>
    <w:rsid w:val="00D06FE4"/>
    <w:rsid w:val="00D07864"/>
    <w:rsid w:val="00D112D5"/>
    <w:rsid w:val="00D11ED3"/>
    <w:rsid w:val="00D12BED"/>
    <w:rsid w:val="00D209F5"/>
    <w:rsid w:val="00D21ECF"/>
    <w:rsid w:val="00D27434"/>
    <w:rsid w:val="00D33341"/>
    <w:rsid w:val="00D3613C"/>
    <w:rsid w:val="00D3631A"/>
    <w:rsid w:val="00D37158"/>
    <w:rsid w:val="00D4087E"/>
    <w:rsid w:val="00D444AC"/>
    <w:rsid w:val="00D47152"/>
    <w:rsid w:val="00D47346"/>
    <w:rsid w:val="00D56ADF"/>
    <w:rsid w:val="00D60090"/>
    <w:rsid w:val="00D60319"/>
    <w:rsid w:val="00D633E1"/>
    <w:rsid w:val="00D64B39"/>
    <w:rsid w:val="00D678EC"/>
    <w:rsid w:val="00D67946"/>
    <w:rsid w:val="00D757D3"/>
    <w:rsid w:val="00D816B7"/>
    <w:rsid w:val="00D82203"/>
    <w:rsid w:val="00D879B7"/>
    <w:rsid w:val="00D93970"/>
    <w:rsid w:val="00D9641B"/>
    <w:rsid w:val="00DA1F0B"/>
    <w:rsid w:val="00DA2F2C"/>
    <w:rsid w:val="00DA5FF1"/>
    <w:rsid w:val="00DA72DA"/>
    <w:rsid w:val="00DB0052"/>
    <w:rsid w:val="00DB22B3"/>
    <w:rsid w:val="00DB24F7"/>
    <w:rsid w:val="00DB48F2"/>
    <w:rsid w:val="00DB781A"/>
    <w:rsid w:val="00DC35A6"/>
    <w:rsid w:val="00DC4288"/>
    <w:rsid w:val="00DC4A24"/>
    <w:rsid w:val="00DC5059"/>
    <w:rsid w:val="00DC5954"/>
    <w:rsid w:val="00DD6FEA"/>
    <w:rsid w:val="00DE59E8"/>
    <w:rsid w:val="00DE5CFC"/>
    <w:rsid w:val="00DF02C8"/>
    <w:rsid w:val="00DF055B"/>
    <w:rsid w:val="00DF109A"/>
    <w:rsid w:val="00DF1E24"/>
    <w:rsid w:val="00DF4387"/>
    <w:rsid w:val="00DF4768"/>
    <w:rsid w:val="00DF5C1E"/>
    <w:rsid w:val="00E006FE"/>
    <w:rsid w:val="00E01933"/>
    <w:rsid w:val="00E01B42"/>
    <w:rsid w:val="00E045DE"/>
    <w:rsid w:val="00E05E7D"/>
    <w:rsid w:val="00E06828"/>
    <w:rsid w:val="00E132F6"/>
    <w:rsid w:val="00E14BE2"/>
    <w:rsid w:val="00E14FC0"/>
    <w:rsid w:val="00E23161"/>
    <w:rsid w:val="00E23E63"/>
    <w:rsid w:val="00E3441C"/>
    <w:rsid w:val="00E36789"/>
    <w:rsid w:val="00E36BBA"/>
    <w:rsid w:val="00E41A52"/>
    <w:rsid w:val="00E453C0"/>
    <w:rsid w:val="00E504CD"/>
    <w:rsid w:val="00E53174"/>
    <w:rsid w:val="00E53433"/>
    <w:rsid w:val="00E60324"/>
    <w:rsid w:val="00E7315C"/>
    <w:rsid w:val="00E7422A"/>
    <w:rsid w:val="00E745FE"/>
    <w:rsid w:val="00E75537"/>
    <w:rsid w:val="00E75D2B"/>
    <w:rsid w:val="00E86716"/>
    <w:rsid w:val="00E8686E"/>
    <w:rsid w:val="00E868FF"/>
    <w:rsid w:val="00E958A5"/>
    <w:rsid w:val="00EA5492"/>
    <w:rsid w:val="00EB1ECA"/>
    <w:rsid w:val="00EB2047"/>
    <w:rsid w:val="00EC543A"/>
    <w:rsid w:val="00EC580E"/>
    <w:rsid w:val="00EC7A47"/>
    <w:rsid w:val="00ED1CCD"/>
    <w:rsid w:val="00ED2F08"/>
    <w:rsid w:val="00ED54D4"/>
    <w:rsid w:val="00ED5562"/>
    <w:rsid w:val="00ED6609"/>
    <w:rsid w:val="00EE2395"/>
    <w:rsid w:val="00EE4D49"/>
    <w:rsid w:val="00EE71BB"/>
    <w:rsid w:val="00EE7D99"/>
    <w:rsid w:val="00EF15A0"/>
    <w:rsid w:val="00EF4D91"/>
    <w:rsid w:val="00EF5FA1"/>
    <w:rsid w:val="00F00A71"/>
    <w:rsid w:val="00F03185"/>
    <w:rsid w:val="00F07B39"/>
    <w:rsid w:val="00F10BCA"/>
    <w:rsid w:val="00F11966"/>
    <w:rsid w:val="00F123AF"/>
    <w:rsid w:val="00F12FCA"/>
    <w:rsid w:val="00F1762B"/>
    <w:rsid w:val="00F223D3"/>
    <w:rsid w:val="00F223E2"/>
    <w:rsid w:val="00F25C70"/>
    <w:rsid w:val="00F3112D"/>
    <w:rsid w:val="00F31DB2"/>
    <w:rsid w:val="00F347CD"/>
    <w:rsid w:val="00F40691"/>
    <w:rsid w:val="00F40C99"/>
    <w:rsid w:val="00F4719E"/>
    <w:rsid w:val="00F57D41"/>
    <w:rsid w:val="00F6027B"/>
    <w:rsid w:val="00F6126B"/>
    <w:rsid w:val="00F61608"/>
    <w:rsid w:val="00F63A50"/>
    <w:rsid w:val="00F647C7"/>
    <w:rsid w:val="00F6482F"/>
    <w:rsid w:val="00F666A8"/>
    <w:rsid w:val="00F66C33"/>
    <w:rsid w:val="00F70C53"/>
    <w:rsid w:val="00F74068"/>
    <w:rsid w:val="00F76810"/>
    <w:rsid w:val="00F77883"/>
    <w:rsid w:val="00F82BDE"/>
    <w:rsid w:val="00F87A7F"/>
    <w:rsid w:val="00F91897"/>
    <w:rsid w:val="00F921EF"/>
    <w:rsid w:val="00F9321C"/>
    <w:rsid w:val="00F96759"/>
    <w:rsid w:val="00FA1362"/>
    <w:rsid w:val="00FB0776"/>
    <w:rsid w:val="00FB0BED"/>
    <w:rsid w:val="00FB1B94"/>
    <w:rsid w:val="00FB2927"/>
    <w:rsid w:val="00FB6343"/>
    <w:rsid w:val="00FC2E5D"/>
    <w:rsid w:val="00FC54C3"/>
    <w:rsid w:val="00FC73A5"/>
    <w:rsid w:val="00FC79E9"/>
    <w:rsid w:val="00FD03E8"/>
    <w:rsid w:val="00FD474F"/>
    <w:rsid w:val="00FE01B8"/>
    <w:rsid w:val="00FE7636"/>
    <w:rsid w:val="00FF03E2"/>
    <w:rsid w:val="00FF3954"/>
    <w:rsid w:val="00FF4388"/>
    <w:rsid w:val="00FF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96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2C9C"/>
    <w:rPr>
      <w:color w:val="0000FF"/>
      <w:u w:val="single"/>
    </w:rPr>
  </w:style>
  <w:style w:type="paragraph" w:styleId="Header">
    <w:name w:val="header"/>
    <w:basedOn w:val="Normal"/>
    <w:link w:val="HeaderChar"/>
    <w:rsid w:val="00C65C6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65C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65C6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65C6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ruzbapiestany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1CB3-E8C8-47A1-92CB-D5667D98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arší žiaci – rok nar</vt:lpstr>
    </vt:vector>
  </TitlesOfParts>
  <Company>Workgroup</Company>
  <LinksUpToDate>false</LinksUpToDate>
  <CharactersWithSpaces>10974</CharactersWithSpaces>
  <SharedDoc>false</SharedDoc>
  <HLinks>
    <vt:vector size="6" baseType="variant"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www.druzbapiestany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ší žiaci – rok nar</dc:title>
  <dc:creator>Peter</dc:creator>
  <cp:lastModifiedBy>sk1u01s5</cp:lastModifiedBy>
  <cp:revision>3</cp:revision>
  <dcterms:created xsi:type="dcterms:W3CDTF">2017-12-31T12:08:00Z</dcterms:created>
  <dcterms:modified xsi:type="dcterms:W3CDTF">2017-12-31T16:25:00Z</dcterms:modified>
</cp:coreProperties>
</file>